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9" w:rsidRDefault="00117050" w:rsidP="00795AE6">
      <w:pPr>
        <w:tabs>
          <w:tab w:val="left" w:pos="7526"/>
        </w:tabs>
        <w:rPr>
          <w:sz w:val="28"/>
          <w:szCs w:val="28"/>
        </w:rPr>
      </w:pPr>
      <w:r>
        <w:rPr>
          <w:sz w:val="28"/>
          <w:szCs w:val="28"/>
        </w:rPr>
        <w:t>ё</w:t>
      </w:r>
    </w:p>
    <w:p w:rsidR="00795AE6" w:rsidRDefault="00795AE6" w:rsidP="003808A9">
      <w:pPr>
        <w:rPr>
          <w:sz w:val="28"/>
          <w:szCs w:val="28"/>
        </w:rPr>
      </w:pPr>
    </w:p>
    <w:p w:rsidR="003808A9" w:rsidRPr="00CF7B1B" w:rsidRDefault="00894831" w:rsidP="003808A9">
      <w:pPr>
        <w:jc w:val="center"/>
        <w:rPr>
          <w:b/>
        </w:rPr>
      </w:pPr>
      <w:r>
        <w:rPr>
          <w:b/>
        </w:rPr>
        <w:t>ТОПЧИХИНСКИЙ</w:t>
      </w:r>
      <w:r w:rsidR="003808A9" w:rsidRPr="00CF7B1B">
        <w:rPr>
          <w:b/>
        </w:rPr>
        <w:t xml:space="preserve"> СЕЛЬСКИЙ СОВЕТ ДЕПУТАТОВ</w:t>
      </w:r>
    </w:p>
    <w:p w:rsidR="003808A9" w:rsidRPr="00CF7B1B" w:rsidRDefault="003808A9" w:rsidP="003808A9">
      <w:pPr>
        <w:jc w:val="center"/>
        <w:rPr>
          <w:b/>
        </w:rPr>
      </w:pPr>
      <w:r w:rsidRPr="00CF7B1B">
        <w:rPr>
          <w:b/>
        </w:rPr>
        <w:t>ТОПЧИХИНСКОГО РАЙОНА АЛТАЙСКОГО КРАЯ</w:t>
      </w:r>
    </w:p>
    <w:p w:rsidR="003808A9" w:rsidRDefault="003808A9" w:rsidP="003808A9">
      <w:pPr>
        <w:jc w:val="center"/>
        <w:rPr>
          <w:sz w:val="28"/>
          <w:szCs w:val="28"/>
        </w:rPr>
      </w:pPr>
    </w:p>
    <w:p w:rsidR="003808A9" w:rsidRDefault="003808A9" w:rsidP="003808A9">
      <w:pPr>
        <w:jc w:val="center"/>
        <w:rPr>
          <w:rFonts w:ascii="Arial" w:hAnsi="Arial" w:cs="Arial"/>
          <w:b/>
          <w:sz w:val="28"/>
          <w:szCs w:val="28"/>
        </w:rPr>
      </w:pPr>
      <w:r w:rsidRPr="00CF7B1B">
        <w:rPr>
          <w:rFonts w:ascii="Arial" w:hAnsi="Arial" w:cs="Arial"/>
          <w:b/>
          <w:sz w:val="28"/>
          <w:szCs w:val="28"/>
        </w:rPr>
        <w:t>Р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Ш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</w:p>
    <w:p w:rsidR="003808A9" w:rsidRPr="00CF7B1B" w:rsidRDefault="003808A9" w:rsidP="003808A9">
      <w:pPr>
        <w:rPr>
          <w:rFonts w:ascii="Arial" w:hAnsi="Arial" w:cs="Arial"/>
          <w:sz w:val="28"/>
          <w:szCs w:val="28"/>
        </w:rPr>
      </w:pPr>
    </w:p>
    <w:p w:rsidR="003808A9" w:rsidRPr="00CF7B1B" w:rsidRDefault="00894831" w:rsidP="00380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09DF">
        <w:rPr>
          <w:rFonts w:ascii="Arial" w:hAnsi="Arial" w:cs="Arial"/>
        </w:rPr>
        <w:t>22.03</w:t>
      </w:r>
      <w:r w:rsidR="00997403">
        <w:rPr>
          <w:rFonts w:ascii="Arial" w:hAnsi="Arial" w:cs="Arial"/>
        </w:rPr>
        <w:t xml:space="preserve"> </w:t>
      </w:r>
      <w:r w:rsidR="000547E1">
        <w:rPr>
          <w:rFonts w:ascii="Arial" w:hAnsi="Arial" w:cs="Arial"/>
        </w:rPr>
        <w:t>.</w:t>
      </w:r>
      <w:r w:rsidR="003808A9" w:rsidRPr="00CF7B1B">
        <w:rPr>
          <w:rFonts w:ascii="Arial" w:hAnsi="Arial" w:cs="Arial"/>
        </w:rPr>
        <w:t xml:space="preserve"> 20</w:t>
      </w:r>
      <w:r w:rsidR="003808A9">
        <w:rPr>
          <w:rFonts w:ascii="Arial" w:hAnsi="Arial" w:cs="Arial"/>
        </w:rPr>
        <w:t>1</w:t>
      </w:r>
      <w:r w:rsidR="00997403">
        <w:rPr>
          <w:rFonts w:ascii="Arial" w:hAnsi="Arial" w:cs="Arial"/>
        </w:rPr>
        <w:t>7</w:t>
      </w:r>
      <w:r w:rsidR="003808A9" w:rsidRPr="00CF7B1B">
        <w:rPr>
          <w:rFonts w:ascii="Arial" w:hAnsi="Arial" w:cs="Arial"/>
        </w:rPr>
        <w:t xml:space="preserve">                                                                        </w:t>
      </w:r>
      <w:r w:rsidR="003808A9">
        <w:rPr>
          <w:rFonts w:ascii="Arial" w:hAnsi="Arial" w:cs="Arial"/>
        </w:rPr>
        <w:t xml:space="preserve">        </w:t>
      </w:r>
      <w:r w:rsidR="003B1959">
        <w:rPr>
          <w:rFonts w:ascii="Arial" w:hAnsi="Arial" w:cs="Arial"/>
        </w:rPr>
        <w:t xml:space="preserve">   </w:t>
      </w:r>
      <w:r w:rsidR="00690BE6">
        <w:rPr>
          <w:rFonts w:ascii="Arial" w:hAnsi="Arial" w:cs="Arial"/>
        </w:rPr>
        <w:t xml:space="preserve">                № </w:t>
      </w:r>
      <w:r w:rsidR="001F09DF">
        <w:rPr>
          <w:rFonts w:ascii="Arial" w:hAnsi="Arial" w:cs="Arial"/>
        </w:rPr>
        <w:t>01</w:t>
      </w:r>
      <w:r w:rsidR="003808A9" w:rsidRPr="00CF7B1B">
        <w:rPr>
          <w:rFonts w:ascii="Arial" w:hAnsi="Arial" w:cs="Arial"/>
        </w:rPr>
        <w:t xml:space="preserve">                                                            </w:t>
      </w:r>
    </w:p>
    <w:p w:rsidR="003808A9" w:rsidRPr="00CF7B1B" w:rsidRDefault="003808A9" w:rsidP="003808A9">
      <w:pPr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 w:rsidRPr="00CF7B1B">
        <w:rPr>
          <w:rFonts w:ascii="Arial" w:hAnsi="Arial" w:cs="Arial"/>
          <w:b/>
          <w:sz w:val="20"/>
          <w:szCs w:val="20"/>
        </w:rPr>
        <w:t xml:space="preserve">с. </w:t>
      </w:r>
      <w:r w:rsidR="00894831">
        <w:rPr>
          <w:rFonts w:ascii="Arial" w:hAnsi="Arial" w:cs="Arial"/>
          <w:b/>
          <w:sz w:val="20"/>
          <w:szCs w:val="20"/>
        </w:rPr>
        <w:t>Топчиха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3808A9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B1959">
        <w:rPr>
          <w:sz w:val="28"/>
          <w:szCs w:val="28"/>
        </w:rPr>
        <w:t xml:space="preserve">   </w:t>
      </w:r>
      <w:r w:rsidR="00F259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сполнении </w:t>
      </w:r>
      <w:r w:rsidR="003B1959">
        <w:rPr>
          <w:sz w:val="28"/>
          <w:szCs w:val="28"/>
        </w:rPr>
        <w:t xml:space="preserve">     </w:t>
      </w:r>
      <w:r w:rsidR="00F259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юджета </w:t>
      </w:r>
    </w:p>
    <w:p w:rsidR="003808A9" w:rsidRDefault="003B1959" w:rsidP="003808A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808A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</w:t>
      </w:r>
      <w:r w:rsidR="003808A9">
        <w:rPr>
          <w:sz w:val="28"/>
          <w:szCs w:val="28"/>
        </w:rPr>
        <w:t xml:space="preserve"> </w:t>
      </w:r>
      <w:r w:rsidR="00F259FF">
        <w:rPr>
          <w:sz w:val="28"/>
          <w:szCs w:val="28"/>
        </w:rPr>
        <w:t xml:space="preserve">    </w:t>
      </w:r>
      <w:r w:rsidR="003808A9">
        <w:rPr>
          <w:sz w:val="28"/>
          <w:szCs w:val="28"/>
        </w:rPr>
        <w:t>образования</w:t>
      </w:r>
    </w:p>
    <w:p w:rsidR="003808A9" w:rsidRDefault="00894831" w:rsidP="003808A9">
      <w:pPr>
        <w:rPr>
          <w:sz w:val="28"/>
          <w:szCs w:val="28"/>
        </w:rPr>
      </w:pPr>
      <w:r>
        <w:rPr>
          <w:sz w:val="28"/>
          <w:szCs w:val="28"/>
        </w:rPr>
        <w:t>Топчихинский</w:t>
      </w:r>
      <w:r w:rsidR="00C82534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 сельсовет за 201</w:t>
      </w:r>
      <w:r w:rsidR="00C82534">
        <w:rPr>
          <w:sz w:val="28"/>
          <w:szCs w:val="28"/>
        </w:rPr>
        <w:t>6</w:t>
      </w:r>
      <w:r w:rsidR="00F259FF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год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595D98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</w:t>
      </w:r>
      <w:r w:rsidR="00894831">
        <w:rPr>
          <w:sz w:val="28"/>
          <w:szCs w:val="28"/>
        </w:rPr>
        <w:t>Топчихинский</w:t>
      </w:r>
      <w:r>
        <w:rPr>
          <w:sz w:val="28"/>
          <w:szCs w:val="28"/>
        </w:rPr>
        <w:t xml:space="preserve"> сельсовет, в</w:t>
      </w:r>
      <w:r w:rsidR="003808A9">
        <w:rPr>
          <w:sz w:val="28"/>
          <w:szCs w:val="28"/>
        </w:rPr>
        <w:t xml:space="preserve"> соответствии с Устав</w:t>
      </w:r>
      <w:r w:rsidR="00236C68">
        <w:rPr>
          <w:sz w:val="28"/>
          <w:szCs w:val="28"/>
        </w:rPr>
        <w:t>ом</w:t>
      </w:r>
      <w:r w:rsidR="003808A9">
        <w:rPr>
          <w:sz w:val="28"/>
          <w:szCs w:val="28"/>
        </w:rPr>
        <w:t xml:space="preserve"> муниципального образования </w:t>
      </w:r>
      <w:r w:rsidR="00894831">
        <w:rPr>
          <w:sz w:val="28"/>
          <w:szCs w:val="28"/>
        </w:rPr>
        <w:t>Топчихинс</w:t>
      </w:r>
      <w:r w:rsidR="00C82534">
        <w:rPr>
          <w:sz w:val="28"/>
          <w:szCs w:val="28"/>
        </w:rPr>
        <w:t>кий</w:t>
      </w:r>
      <w:r w:rsidR="0038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Топчихинского района Алтайского края, Положением о бюджетном </w:t>
      </w:r>
      <w:r w:rsidR="00EF4BBE">
        <w:rPr>
          <w:sz w:val="28"/>
          <w:szCs w:val="28"/>
        </w:rPr>
        <w:t xml:space="preserve">процессе в муниципальном образовании </w:t>
      </w:r>
      <w:r w:rsidR="00894831">
        <w:rPr>
          <w:sz w:val="28"/>
          <w:szCs w:val="28"/>
        </w:rPr>
        <w:t>Топчихинск</w:t>
      </w:r>
      <w:r w:rsidR="00C82534">
        <w:rPr>
          <w:sz w:val="28"/>
          <w:szCs w:val="28"/>
        </w:rPr>
        <w:t>ий</w:t>
      </w:r>
      <w:r w:rsidR="00EF4BB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сельский Совет депутатов</w:t>
      </w:r>
      <w:r w:rsidR="00236C68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 р е ш и л:</w:t>
      </w:r>
    </w:p>
    <w:p w:rsidR="003808A9" w:rsidRPr="007C2348" w:rsidRDefault="005A2C51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8A9">
        <w:rPr>
          <w:sz w:val="28"/>
          <w:szCs w:val="28"/>
        </w:rPr>
        <w:t xml:space="preserve">1. Утвердить </w:t>
      </w:r>
      <w:r w:rsidR="00EF4BBE">
        <w:rPr>
          <w:sz w:val="28"/>
          <w:szCs w:val="28"/>
        </w:rPr>
        <w:t xml:space="preserve">прилагаемый </w:t>
      </w:r>
      <w:r w:rsidR="00997403">
        <w:rPr>
          <w:sz w:val="28"/>
          <w:szCs w:val="28"/>
        </w:rPr>
        <w:t>О</w:t>
      </w:r>
      <w:r w:rsidR="003808A9">
        <w:rPr>
          <w:sz w:val="28"/>
          <w:szCs w:val="28"/>
        </w:rPr>
        <w:t xml:space="preserve">тчет </w:t>
      </w:r>
      <w:r w:rsidR="00EF4BBE">
        <w:rPr>
          <w:sz w:val="28"/>
          <w:szCs w:val="28"/>
        </w:rPr>
        <w:t xml:space="preserve">об исполнении бюджета муниципального образования </w:t>
      </w:r>
      <w:r w:rsidR="00894831">
        <w:rPr>
          <w:sz w:val="28"/>
          <w:szCs w:val="28"/>
        </w:rPr>
        <w:t>Топчихин</w:t>
      </w:r>
      <w:r w:rsidR="00C82534">
        <w:rPr>
          <w:sz w:val="28"/>
          <w:szCs w:val="28"/>
        </w:rPr>
        <w:t>ский</w:t>
      </w:r>
      <w:r w:rsidR="00EF4BBE">
        <w:rPr>
          <w:sz w:val="28"/>
          <w:szCs w:val="28"/>
        </w:rPr>
        <w:t xml:space="preserve"> сельсовет </w:t>
      </w:r>
      <w:r w:rsidR="003808A9">
        <w:rPr>
          <w:sz w:val="28"/>
          <w:szCs w:val="28"/>
        </w:rPr>
        <w:t xml:space="preserve"> за 201</w:t>
      </w:r>
      <w:r w:rsidR="00C82534">
        <w:rPr>
          <w:sz w:val="28"/>
          <w:szCs w:val="28"/>
        </w:rPr>
        <w:t>6</w:t>
      </w:r>
      <w:r w:rsidR="003808A9">
        <w:rPr>
          <w:sz w:val="28"/>
          <w:szCs w:val="28"/>
        </w:rPr>
        <w:t xml:space="preserve"> год.</w:t>
      </w:r>
    </w:p>
    <w:p w:rsidR="00EF4BBE" w:rsidRDefault="005A2C51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8A9">
        <w:rPr>
          <w:sz w:val="28"/>
          <w:szCs w:val="28"/>
        </w:rPr>
        <w:t xml:space="preserve">2. </w:t>
      </w:r>
      <w:r w:rsidR="00EF4BBE">
        <w:rPr>
          <w:sz w:val="28"/>
          <w:szCs w:val="28"/>
        </w:rPr>
        <w:t>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A2C51" w:rsidRDefault="005A2C51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BBE">
        <w:rPr>
          <w:sz w:val="28"/>
          <w:szCs w:val="28"/>
        </w:rPr>
        <w:t>3. Решения сельского Совета депутатов от</w:t>
      </w:r>
      <w:r w:rsidR="00F259FF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F259FF">
        <w:rPr>
          <w:sz w:val="28"/>
          <w:szCs w:val="28"/>
        </w:rPr>
        <w:t>.12.201</w:t>
      </w:r>
      <w:r>
        <w:rPr>
          <w:sz w:val="28"/>
          <w:szCs w:val="28"/>
        </w:rPr>
        <w:t>5 № 22</w:t>
      </w:r>
      <w:r w:rsidR="00F259FF">
        <w:rPr>
          <w:sz w:val="28"/>
          <w:szCs w:val="28"/>
        </w:rPr>
        <w:t xml:space="preserve"> «О бюджете муниципального образования </w:t>
      </w:r>
      <w:r w:rsidR="00894831">
        <w:rPr>
          <w:sz w:val="28"/>
          <w:szCs w:val="28"/>
        </w:rPr>
        <w:t>Топчихинский</w:t>
      </w:r>
      <w:r w:rsidR="00F259FF">
        <w:rPr>
          <w:sz w:val="28"/>
          <w:szCs w:val="28"/>
        </w:rPr>
        <w:t xml:space="preserve"> сельсовет Топчихинского района Алтайского края на 201</w:t>
      </w:r>
      <w:r w:rsidR="00894831">
        <w:rPr>
          <w:sz w:val="28"/>
          <w:szCs w:val="28"/>
        </w:rPr>
        <w:t>6</w:t>
      </w:r>
      <w:r w:rsidR="00F259FF">
        <w:rPr>
          <w:sz w:val="28"/>
          <w:szCs w:val="28"/>
        </w:rPr>
        <w:t xml:space="preserve"> год», от </w:t>
      </w:r>
      <w:r>
        <w:rPr>
          <w:sz w:val="28"/>
          <w:szCs w:val="28"/>
        </w:rPr>
        <w:t xml:space="preserve"> 26.12.2016 </w:t>
      </w:r>
      <w:r w:rsidR="00F259FF">
        <w:rPr>
          <w:sz w:val="28"/>
          <w:szCs w:val="28"/>
        </w:rPr>
        <w:t xml:space="preserve">№ </w:t>
      </w:r>
      <w:r>
        <w:rPr>
          <w:sz w:val="28"/>
          <w:szCs w:val="28"/>
        </w:rPr>
        <w:t>27 «</w:t>
      </w:r>
      <w:r w:rsidR="00F259F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</w:t>
      </w:r>
      <w:r w:rsidR="00F259FF">
        <w:rPr>
          <w:sz w:val="28"/>
          <w:szCs w:val="28"/>
        </w:rPr>
        <w:t xml:space="preserve"> в решение сельского Совета депутатов</w:t>
      </w:r>
      <w:r>
        <w:rPr>
          <w:sz w:val="28"/>
          <w:szCs w:val="28"/>
        </w:rPr>
        <w:t xml:space="preserve"> от 23.12.2015 № 22</w:t>
      </w:r>
      <w:r w:rsidR="00F259FF">
        <w:rPr>
          <w:sz w:val="28"/>
          <w:szCs w:val="28"/>
        </w:rPr>
        <w:t xml:space="preserve"> «О бюджете муниципального образования </w:t>
      </w:r>
      <w:r w:rsidR="00894831">
        <w:rPr>
          <w:sz w:val="28"/>
          <w:szCs w:val="28"/>
        </w:rPr>
        <w:t>Топчихинский</w:t>
      </w:r>
      <w:r w:rsidR="00F259FF">
        <w:rPr>
          <w:sz w:val="28"/>
          <w:szCs w:val="28"/>
        </w:rPr>
        <w:t xml:space="preserve"> сельсовет Топчихинско</w:t>
      </w:r>
      <w:r w:rsidR="00026CF6">
        <w:rPr>
          <w:sz w:val="28"/>
          <w:szCs w:val="28"/>
        </w:rPr>
        <w:t>го района Алтайского края на 201</w:t>
      </w:r>
      <w:r w:rsidR="00C82534">
        <w:rPr>
          <w:sz w:val="28"/>
          <w:szCs w:val="28"/>
        </w:rPr>
        <w:t>6</w:t>
      </w:r>
      <w:r w:rsidR="00F259FF">
        <w:rPr>
          <w:sz w:val="28"/>
          <w:szCs w:val="28"/>
        </w:rPr>
        <w:t xml:space="preserve"> год»</w:t>
      </w:r>
      <w:r>
        <w:rPr>
          <w:sz w:val="28"/>
          <w:szCs w:val="28"/>
        </w:rPr>
        <w:t>»</w:t>
      </w:r>
      <w:r w:rsidR="00F259FF">
        <w:rPr>
          <w:sz w:val="28"/>
          <w:szCs w:val="28"/>
        </w:rPr>
        <w:t>.</w:t>
      </w:r>
    </w:p>
    <w:p w:rsidR="00F259FF" w:rsidRDefault="00F259FF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C51">
        <w:rPr>
          <w:sz w:val="28"/>
          <w:szCs w:val="28"/>
        </w:rPr>
        <w:t xml:space="preserve">    4.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643767" w:rsidRPr="003B3CD3" w:rsidRDefault="00643767" w:rsidP="003808A9">
      <w:pPr>
        <w:ind w:firstLine="708"/>
        <w:jc w:val="both"/>
        <w:rPr>
          <w:sz w:val="28"/>
          <w:szCs w:val="28"/>
        </w:rPr>
      </w:pPr>
    </w:p>
    <w:p w:rsidR="003808A9" w:rsidRPr="005D538A" w:rsidRDefault="003808A9" w:rsidP="003808A9">
      <w:pPr>
        <w:rPr>
          <w:sz w:val="28"/>
          <w:szCs w:val="28"/>
        </w:rPr>
      </w:pPr>
    </w:p>
    <w:p w:rsidR="003808A9" w:rsidRDefault="003808A9">
      <w:pPr>
        <w:rPr>
          <w:sz w:val="28"/>
          <w:szCs w:val="28"/>
        </w:rPr>
      </w:pPr>
    </w:p>
    <w:p w:rsidR="00DD4026" w:rsidRDefault="00151BD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3B1959">
        <w:rPr>
          <w:sz w:val="28"/>
          <w:szCs w:val="28"/>
        </w:rPr>
        <w:t xml:space="preserve">                        </w:t>
      </w:r>
      <w:r w:rsidR="00F259FF">
        <w:rPr>
          <w:sz w:val="28"/>
          <w:szCs w:val="28"/>
        </w:rPr>
        <w:t xml:space="preserve">      </w:t>
      </w:r>
      <w:r w:rsidR="00894831">
        <w:rPr>
          <w:sz w:val="28"/>
          <w:szCs w:val="28"/>
        </w:rPr>
        <w:t>В.А. Гаврилов</w:t>
      </w:r>
      <w:r w:rsidR="003B1959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686"/>
      </w:tblGrid>
      <w:tr w:rsidR="00DD4026" w:rsidRPr="002120CA" w:rsidTr="00DD4026">
        <w:tc>
          <w:tcPr>
            <w:tcW w:w="6345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DD4026" w:rsidRPr="002120CA" w:rsidRDefault="00DD4026" w:rsidP="00DD4026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3B1959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2120CA" w:rsidRDefault="00DD4026" w:rsidP="00894831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894831">
              <w:rPr>
                <w:sz w:val="26"/>
                <w:szCs w:val="26"/>
              </w:rPr>
              <w:t>Топчихинский</w:t>
            </w:r>
            <w:r w:rsidRPr="002120CA">
              <w:rPr>
                <w:sz w:val="26"/>
                <w:szCs w:val="26"/>
              </w:rPr>
              <w:t xml:space="preserve"> </w:t>
            </w:r>
            <w:r w:rsidR="003B1959">
              <w:rPr>
                <w:sz w:val="26"/>
                <w:szCs w:val="26"/>
              </w:rPr>
              <w:t>сельсовет за 201</w:t>
            </w:r>
            <w:r w:rsidR="00894831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Pr="007E0278" w:rsidRDefault="00DD4026" w:rsidP="00DD4026">
      <w:pPr>
        <w:keepNext/>
        <w:keepLines/>
        <w:jc w:val="both"/>
        <w:rPr>
          <w:sz w:val="26"/>
          <w:szCs w:val="26"/>
        </w:rPr>
      </w:pPr>
      <w:r w:rsidRPr="007E027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Доходы бюджета по кодам видов доходов, подвидов доходов,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>классификаций операций сектора государственного управления,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 относящихся к доходам бюджетов</w:t>
      </w:r>
    </w:p>
    <w:p w:rsidR="00DD4026" w:rsidRPr="00E33DD5" w:rsidRDefault="00DD4026" w:rsidP="00DD4026">
      <w:pPr>
        <w:pStyle w:val="a7"/>
        <w:keepNext/>
        <w:keepLines/>
        <w:widowControl/>
        <w:spacing w:line="240" w:lineRule="exact"/>
        <w:jc w:val="center"/>
        <w:rPr>
          <w:sz w:val="28"/>
          <w:szCs w:val="28"/>
        </w:rPr>
      </w:pPr>
    </w:p>
    <w:p w:rsidR="00DD4026" w:rsidRPr="00E33DD5" w:rsidRDefault="00DD4026" w:rsidP="00DD4026">
      <w:pPr>
        <w:keepNext/>
        <w:keepLines/>
        <w:rPr>
          <w:sz w:val="22"/>
          <w:szCs w:val="22"/>
        </w:rPr>
      </w:pPr>
      <w:r w:rsidRPr="00E33DD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E33DD5"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261"/>
        <w:gridCol w:w="1275"/>
        <w:gridCol w:w="1276"/>
        <w:gridCol w:w="992"/>
      </w:tblGrid>
      <w:tr w:rsidR="00DD4026" w:rsidTr="003B1959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Код бюджетной 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Уточнен-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ассовое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исполне-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C571CE" w:rsidRDefault="00DD4026" w:rsidP="00DD4026">
            <w:pPr>
              <w:keepNext/>
              <w:keepLines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% испо</w:t>
            </w:r>
            <w:r>
              <w:rPr>
                <w:sz w:val="26"/>
                <w:szCs w:val="26"/>
              </w:rPr>
              <w:t>л-</w:t>
            </w:r>
            <w:r w:rsidRPr="00C571CE">
              <w:rPr>
                <w:sz w:val="26"/>
                <w:szCs w:val="26"/>
              </w:rPr>
              <w:t>нения</w:t>
            </w:r>
          </w:p>
        </w:tc>
      </w:tr>
      <w:tr w:rsidR="00DD4026" w:rsidTr="003B1959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D4026" w:rsidRPr="00C87470" w:rsidTr="003B1959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87470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</w:rPr>
            </w:pPr>
            <w:r w:rsidRPr="00C87470">
              <w:rPr>
                <w:b/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2B2AAF" w:rsidRDefault="00894831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652CD7" w:rsidRDefault="00894831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2B2AAF" w:rsidRDefault="00851C4C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89483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,</w:t>
            </w:r>
            <w:r w:rsidR="00894831">
              <w:rPr>
                <w:b/>
                <w:sz w:val="26"/>
                <w:szCs w:val="26"/>
              </w:rPr>
              <w:t>8</w:t>
            </w:r>
          </w:p>
        </w:tc>
      </w:tr>
      <w:tr w:rsidR="00DD4026" w:rsidRPr="00C87470" w:rsidTr="003B195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АЛОГОВЫЕ И</w:t>
            </w: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D649B" w:rsidRPr="00BC1117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Default="00DD402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BC1117" w:rsidRDefault="00851C4C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94831">
              <w:rPr>
                <w:b/>
                <w:sz w:val="26"/>
                <w:szCs w:val="26"/>
              </w:rPr>
              <w:t>22,1</w:t>
            </w:r>
          </w:p>
        </w:tc>
      </w:tr>
      <w:tr w:rsidR="00DD4026" w:rsidRPr="00C87470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</w:t>
            </w:r>
            <w:r w:rsidR="00DD4026" w:rsidRPr="003B1959">
              <w:rPr>
                <w:sz w:val="26"/>
                <w:szCs w:val="26"/>
              </w:rPr>
              <w:t xml:space="preserve"> 1 01 020</w:t>
            </w:r>
            <w:r w:rsidRPr="003B1959">
              <w:rPr>
                <w:sz w:val="26"/>
                <w:szCs w:val="26"/>
              </w:rPr>
              <w:t>1</w:t>
            </w:r>
            <w:r w:rsidR="00DD4026" w:rsidRPr="003B1959">
              <w:rPr>
                <w:sz w:val="26"/>
                <w:szCs w:val="26"/>
              </w:rPr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3B1959" w:rsidRDefault="00DD4026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BC1117" w:rsidRDefault="00851C4C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9D649B" w:rsidRPr="00C87470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BC1117" w:rsidRDefault="00851C4C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6</w:t>
            </w:r>
          </w:p>
        </w:tc>
      </w:tr>
      <w:tr w:rsidR="009D649B" w:rsidRPr="00C87470" w:rsidTr="003B1959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  <w:p w:rsidR="009D649B" w:rsidRPr="003B1959" w:rsidRDefault="009D649B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851C4C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1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right="-108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047766" w:rsidRDefault="0004776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047766" w:rsidRDefault="0004776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A97DB5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 xml:space="preserve"> 010</w:t>
            </w:r>
            <w:r w:rsidR="00F95D3C" w:rsidRPr="003B1959">
              <w:rPr>
                <w:sz w:val="26"/>
                <w:szCs w:val="26"/>
              </w:rPr>
              <w:t>3</w:t>
            </w:r>
            <w:r w:rsidRPr="003B1959">
              <w:rPr>
                <w:sz w:val="26"/>
                <w:szCs w:val="26"/>
              </w:rPr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F95D3C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Налог на </w:t>
            </w:r>
            <w:r w:rsidR="00F95D3C" w:rsidRPr="003B1959">
              <w:rPr>
                <w:sz w:val="26"/>
                <w:szCs w:val="26"/>
              </w:rPr>
              <w:t>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5E1CB5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3B195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>0</w:t>
            </w:r>
            <w:r w:rsidR="00A97DB5">
              <w:rPr>
                <w:sz w:val="26"/>
                <w:szCs w:val="26"/>
              </w:rPr>
              <w:t>3</w:t>
            </w:r>
            <w:r w:rsidR="003B1959">
              <w:rPr>
                <w:sz w:val="26"/>
                <w:szCs w:val="26"/>
              </w:rPr>
              <w:t>3 1</w:t>
            </w:r>
            <w:r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Pr="003B1959"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A97DB5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000 1 </w:t>
            </w:r>
            <w:r w:rsidR="00F95D3C" w:rsidRPr="003B1959">
              <w:rPr>
                <w:sz w:val="26"/>
                <w:szCs w:val="26"/>
              </w:rPr>
              <w:t>06</w:t>
            </w:r>
            <w:r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>0</w:t>
            </w:r>
            <w:r w:rsidR="00A97DB5">
              <w:rPr>
                <w:sz w:val="26"/>
                <w:szCs w:val="26"/>
              </w:rPr>
              <w:t>4</w:t>
            </w:r>
            <w:r w:rsidR="00F95D3C" w:rsidRPr="003B1959">
              <w:rPr>
                <w:sz w:val="26"/>
                <w:szCs w:val="26"/>
              </w:rPr>
              <w:t>3</w:t>
            </w:r>
            <w:r w:rsidRPr="003B1959">
              <w:rPr>
                <w:sz w:val="26"/>
                <w:szCs w:val="26"/>
              </w:rPr>
              <w:t xml:space="preserve"> </w:t>
            </w:r>
            <w:r w:rsidR="00F95D3C" w:rsidRPr="003B1959">
              <w:rPr>
                <w:sz w:val="26"/>
                <w:szCs w:val="26"/>
              </w:rPr>
              <w:t>1</w:t>
            </w:r>
            <w:r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Pr="003B1959"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04776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9D649B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B375B">
              <w:rPr>
                <w:sz w:val="26"/>
                <w:szCs w:val="26"/>
              </w:rPr>
              <w:t>0</w:t>
            </w:r>
          </w:p>
        </w:tc>
      </w:tr>
      <w:tr w:rsidR="009D649B" w:rsidRPr="00C87470" w:rsidTr="005B375B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A767F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11 0</w:t>
            </w:r>
            <w:r w:rsidR="00A767FB" w:rsidRPr="003B1959">
              <w:rPr>
                <w:sz w:val="26"/>
                <w:szCs w:val="26"/>
              </w:rPr>
              <w:t>9</w:t>
            </w:r>
            <w:r w:rsidRPr="003B1959">
              <w:rPr>
                <w:sz w:val="26"/>
                <w:szCs w:val="26"/>
              </w:rPr>
              <w:t>0</w:t>
            </w:r>
            <w:r w:rsidR="00A767FB" w:rsidRPr="003B1959">
              <w:rPr>
                <w:sz w:val="26"/>
                <w:szCs w:val="26"/>
              </w:rPr>
              <w:t>4</w:t>
            </w:r>
            <w:r w:rsidRPr="003B1959">
              <w:rPr>
                <w:sz w:val="26"/>
                <w:szCs w:val="26"/>
              </w:rPr>
              <w:t xml:space="preserve">5 </w:t>
            </w:r>
            <w:r w:rsidR="00A767FB" w:rsidRPr="003B1959">
              <w:rPr>
                <w:sz w:val="26"/>
                <w:szCs w:val="26"/>
              </w:rPr>
              <w:t>10</w:t>
            </w:r>
            <w:r w:rsidRPr="003B1959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A767FB" w:rsidP="00A767F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Прочие поступления от использования имущества</w:t>
            </w:r>
            <w:r w:rsidR="009D649B" w:rsidRPr="003B1959">
              <w:rPr>
                <w:sz w:val="26"/>
                <w:szCs w:val="26"/>
              </w:rPr>
              <w:t xml:space="preserve"> находящиеся в собственности </w:t>
            </w:r>
            <w:r w:rsidRPr="003B1959">
              <w:rPr>
                <w:sz w:val="26"/>
                <w:szCs w:val="26"/>
              </w:rPr>
              <w:t xml:space="preserve">поселений </w:t>
            </w:r>
            <w:r w:rsidR="009D649B" w:rsidRPr="003B1959">
              <w:rPr>
                <w:sz w:val="26"/>
                <w:szCs w:val="26"/>
              </w:rPr>
              <w:t xml:space="preserve"> (за исключением </w:t>
            </w:r>
            <w:r w:rsidRPr="003B1959">
              <w:rPr>
                <w:sz w:val="26"/>
                <w:szCs w:val="26"/>
              </w:rPr>
              <w:t>имущества</w:t>
            </w:r>
            <w:r w:rsidR="009D649B" w:rsidRPr="003B1959">
              <w:rPr>
                <w:sz w:val="26"/>
                <w:szCs w:val="26"/>
              </w:rPr>
              <w:t xml:space="preserve"> муниципальных бюджетных и автономных  учреждений</w:t>
            </w:r>
            <w:r w:rsidRPr="003B1959">
              <w:rPr>
                <w:sz w:val="26"/>
                <w:szCs w:val="26"/>
              </w:rPr>
              <w:t>, а также имущества муниципальных унитарных предприятий, в т.ч казенных</w:t>
            </w:r>
            <w:r w:rsidR="009D649B" w:rsidRPr="003B1959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C4247C" w:rsidRDefault="008D2B9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C4247C" w:rsidRDefault="008D2B96" w:rsidP="00C57014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25,</w:t>
            </w:r>
            <w:r w:rsidR="00C5701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4247C" w:rsidRDefault="00935FCA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100</w:t>
            </w:r>
          </w:p>
        </w:tc>
      </w:tr>
      <w:tr w:rsidR="009D649B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5B375B" w:rsidRDefault="009D649B" w:rsidP="005B375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5B375B">
              <w:rPr>
                <w:sz w:val="26"/>
                <w:szCs w:val="26"/>
              </w:rPr>
              <w:t>000 1 11 050</w:t>
            </w:r>
            <w:r w:rsidR="005B375B" w:rsidRPr="005B375B">
              <w:rPr>
                <w:sz w:val="26"/>
                <w:szCs w:val="26"/>
              </w:rPr>
              <w:t>35</w:t>
            </w:r>
            <w:r w:rsidRPr="005B375B">
              <w:rPr>
                <w:sz w:val="26"/>
                <w:szCs w:val="26"/>
              </w:rPr>
              <w:t xml:space="preserve"> 0</w:t>
            </w:r>
            <w:r w:rsidR="00A767FB" w:rsidRPr="005B375B">
              <w:rPr>
                <w:sz w:val="26"/>
                <w:szCs w:val="26"/>
              </w:rPr>
              <w:t>1</w:t>
            </w:r>
            <w:r w:rsidRPr="005B375B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5B375B" w:rsidRDefault="009D649B" w:rsidP="005B375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5B375B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  </w:t>
            </w:r>
            <w:r w:rsidR="005B375B">
              <w:rPr>
                <w:sz w:val="26"/>
                <w:szCs w:val="26"/>
              </w:rPr>
              <w:t>управления поселений</w:t>
            </w:r>
            <w:r w:rsidRPr="005B37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C4247C" w:rsidRDefault="008D2B96" w:rsidP="008D2B9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C4247C" w:rsidRDefault="008D2B96" w:rsidP="00C57014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51,</w:t>
            </w:r>
            <w:r w:rsidR="00C5701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4247C" w:rsidRDefault="00935FCA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0</w:t>
            </w:r>
          </w:p>
        </w:tc>
      </w:tr>
      <w:tr w:rsidR="009838CD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5B375B" w:rsidRDefault="009838CD" w:rsidP="00C4247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00 1 13 </w:t>
            </w:r>
            <w:r w:rsidR="00C4247C">
              <w:rPr>
                <w:sz w:val="26"/>
                <w:szCs w:val="26"/>
              </w:rPr>
              <w:t>00000</w:t>
            </w:r>
            <w:r>
              <w:rPr>
                <w:sz w:val="26"/>
                <w:szCs w:val="26"/>
              </w:rPr>
              <w:t xml:space="preserve"> </w:t>
            </w:r>
            <w:r w:rsidR="00C4247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CD" w:rsidRPr="005B375B" w:rsidRDefault="009838CD" w:rsidP="005B375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оказания платных услуг (работ) получателями средств</w:t>
            </w:r>
            <w:r w:rsidR="00C73F7C">
              <w:rPr>
                <w:sz w:val="26"/>
                <w:szCs w:val="26"/>
              </w:rPr>
              <w:t xml:space="preserve">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C4247C" w:rsidRDefault="00C4247C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CD" w:rsidRPr="00C4247C" w:rsidRDefault="00C4247C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CD" w:rsidRPr="00C4247C" w:rsidRDefault="00C4247C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,2</w:t>
            </w:r>
          </w:p>
        </w:tc>
      </w:tr>
      <w:tr w:rsidR="00C73F7C" w:rsidRPr="00C87470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Default="00C73F7C" w:rsidP="005B375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3 0206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7C" w:rsidRDefault="00C73F7C" w:rsidP="005B375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F7C" w:rsidRDefault="00C73F7C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</w:tr>
      <w:tr w:rsidR="00A30EAB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6200EF" w:rsidRDefault="00A30EA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Default="00935FCA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26F60" w:rsidRPr="00C87470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6200EF" w:rsidRDefault="00E26F60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6 51040 02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60" w:rsidRPr="006200EF" w:rsidRDefault="00E26F60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C4247C" w:rsidRDefault="008D2B9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C4247C" w:rsidRDefault="008D2B96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4247C">
              <w:rPr>
                <w:b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F60" w:rsidRDefault="00935FCA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30EAB" w:rsidRPr="00C87470" w:rsidTr="003B195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A30EAB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C73F7C" w:rsidRDefault="00A30EAB" w:rsidP="006200EF">
            <w:pPr>
              <w:keepNext/>
              <w:keepLines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C73F7C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A30EAB" w:rsidRPr="006200EF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A30EAB" w:rsidRPr="006200EF" w:rsidRDefault="00583FFB" w:rsidP="00E82947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06,</w:t>
            </w:r>
            <w:r w:rsidR="00E8294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A30EAB" w:rsidRPr="00C87470" w:rsidRDefault="006200EF" w:rsidP="00047766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A30EA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A30EAB" w:rsidP="006200EF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 xml:space="preserve">000 2 02 01001 </w:t>
            </w:r>
            <w:r w:rsidR="006200EF">
              <w:rPr>
                <w:sz w:val="26"/>
                <w:szCs w:val="26"/>
              </w:rPr>
              <w:t>1</w:t>
            </w:r>
            <w:r w:rsidRPr="006200EF">
              <w:rPr>
                <w:sz w:val="26"/>
                <w:szCs w:val="26"/>
              </w:rPr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6200EF" w:rsidRDefault="00A30EAB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C87470" w:rsidRDefault="00A30EAB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30EAB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1003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6200EF" w:rsidRDefault="00A30EAB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,</w:t>
            </w:r>
            <w:r w:rsidR="00BA7A54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,</w:t>
            </w:r>
            <w:r w:rsidR="00BA7A54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Default="006200EF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30691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C30691" w:rsidP="00C30691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6200EF" w:rsidRDefault="00C30691" w:rsidP="00C30691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 xml:space="preserve">Прочие субсидии бюджетам поселений </w:t>
            </w:r>
            <w:r w:rsidR="00AD3789" w:rsidRPr="006200EF">
              <w:rPr>
                <w:sz w:val="26"/>
                <w:szCs w:val="26"/>
              </w:rPr>
              <w:t>(кладбищ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Default="006200EF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30691" w:rsidRPr="00C87470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C30691" w:rsidP="008D2B9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</w:t>
            </w:r>
            <w:r w:rsidR="008D2B96">
              <w:rPr>
                <w:sz w:val="26"/>
                <w:szCs w:val="26"/>
              </w:rPr>
              <w:t>11160</w:t>
            </w:r>
            <w:r w:rsidRPr="006200EF">
              <w:rPr>
                <w:sz w:val="26"/>
                <w:szCs w:val="26"/>
              </w:rPr>
              <w:t xml:space="preserve"> </w:t>
            </w:r>
            <w:r w:rsidR="008D2B96">
              <w:rPr>
                <w:sz w:val="26"/>
                <w:szCs w:val="26"/>
              </w:rPr>
              <w:t>0</w:t>
            </w:r>
            <w:r w:rsidRPr="006200EF">
              <w:rPr>
                <w:sz w:val="26"/>
                <w:szCs w:val="26"/>
              </w:rPr>
              <w:t>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6200EF" w:rsidRDefault="00C30691" w:rsidP="008D2B9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 xml:space="preserve">Субвенции бюджетам </w:t>
            </w:r>
            <w:r w:rsidR="00AD3789" w:rsidRPr="006200EF">
              <w:rPr>
                <w:sz w:val="26"/>
                <w:szCs w:val="26"/>
              </w:rPr>
              <w:t xml:space="preserve">поселений на осуществление </w:t>
            </w:r>
            <w:r w:rsidR="008D2B96">
              <w:rPr>
                <w:sz w:val="26"/>
                <w:szCs w:val="26"/>
              </w:rPr>
              <w:t>дорожной деятельности в отношении автомобильных дорог общего поль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6200EF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Pr="00C87470" w:rsidRDefault="006200EF" w:rsidP="00047766">
            <w:pPr>
              <w:keepNext/>
              <w:keepLines/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A2850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6200EF" w:rsidRDefault="005A2850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24 1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50" w:rsidRPr="006200EF" w:rsidRDefault="005A2850" w:rsidP="005A2850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6200EF" w:rsidRDefault="006200EF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6200EF" w:rsidRDefault="005A2850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1</w:t>
            </w:r>
            <w:r w:rsidR="006200EF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50" w:rsidRPr="005A2850" w:rsidRDefault="006200EF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6200EF">
              <w:rPr>
                <w:sz w:val="26"/>
                <w:szCs w:val="26"/>
              </w:rPr>
              <w:t>100</w:t>
            </w:r>
          </w:p>
        </w:tc>
      </w:tr>
      <w:tr w:rsidR="00C663FE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6200EF" w:rsidRDefault="00C663FE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4014 10 0000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E" w:rsidRPr="006200EF" w:rsidRDefault="00C663FE" w:rsidP="005A2850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Default="008D2B96" w:rsidP="0004776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6200EF" w:rsidRDefault="008D2B96" w:rsidP="00E82947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7,</w:t>
            </w:r>
            <w:r w:rsidR="00E82947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FE" w:rsidRPr="006200EF" w:rsidRDefault="00C663FE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A7A54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A54" w:rsidRDefault="00BA7A54" w:rsidP="00583FF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583FF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583FF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0</w:t>
            </w:r>
            <w:r w:rsidR="00583FFB">
              <w:rPr>
                <w:sz w:val="26"/>
                <w:szCs w:val="26"/>
              </w:rPr>
              <w:t xml:space="preserve">505010 </w:t>
            </w:r>
            <w:r>
              <w:rPr>
                <w:sz w:val="26"/>
                <w:szCs w:val="26"/>
              </w:rPr>
              <w:t>0000</w:t>
            </w:r>
            <w:r w:rsidR="00583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583FFB">
              <w:rPr>
                <w:sz w:val="26"/>
                <w:szCs w:val="26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54" w:rsidRPr="00C73F7C" w:rsidRDefault="00583FFB" w:rsidP="005A2850">
            <w:pPr>
              <w:keepNext/>
              <w:keepLines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Pr="00B03285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A54" w:rsidRPr="00B03285" w:rsidRDefault="00583FFB" w:rsidP="00C57014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,</w:t>
            </w:r>
            <w:r w:rsidR="00C5701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A54" w:rsidRDefault="00583FFB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583FFB" w:rsidRPr="00C87470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Default="00583FFB" w:rsidP="00583FF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7 0502010 0000 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FB" w:rsidRDefault="00583FFB" w:rsidP="005A2850">
            <w:pPr>
              <w:keepNext/>
              <w:keepLines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583FFB" w:rsidRDefault="00583FFB" w:rsidP="00583FFB">
            <w:pPr>
              <w:keepNext/>
              <w:keepLines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FB" w:rsidRDefault="00583FFB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583FFB" w:rsidRDefault="00583FFB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583FFB" w:rsidRDefault="00583FFB" w:rsidP="0004776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lastRenderedPageBreak/>
        <w:t xml:space="preserve">                                      </w:t>
      </w:r>
      <w:r>
        <w:rPr>
          <w:sz w:val="27"/>
          <w:szCs w:val="27"/>
        </w:rPr>
        <w:t xml:space="preserve">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5778"/>
        <w:gridCol w:w="3828"/>
      </w:tblGrid>
      <w:tr w:rsidR="00DB312D" w:rsidRPr="002120CA" w:rsidTr="00DB312D">
        <w:tc>
          <w:tcPr>
            <w:tcW w:w="5778" w:type="dxa"/>
          </w:tcPr>
          <w:p w:rsidR="00DB312D" w:rsidRPr="002120CA" w:rsidRDefault="00DB312D" w:rsidP="00DB312D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</w:tcPr>
          <w:p w:rsidR="00DB312D" w:rsidRPr="002120CA" w:rsidRDefault="00DB312D" w:rsidP="00F259FF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2                                                                                                                </w:t>
            </w:r>
          </w:p>
          <w:p w:rsidR="00DB312D" w:rsidRPr="003A55A7" w:rsidRDefault="00DB312D" w:rsidP="00B855D1">
            <w:pPr>
              <w:keepNext/>
              <w:keepLines/>
              <w:ind w:left="-108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депутатов «Об исполнении        бюджета муниципального                                                            </w:t>
            </w:r>
            <w:r w:rsidR="00B855D1">
              <w:rPr>
                <w:sz w:val="26"/>
                <w:szCs w:val="26"/>
              </w:rPr>
              <w:t xml:space="preserve">                    образования Топчихинский </w:t>
            </w:r>
            <w:r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C73F7C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Pr="00C87470" w:rsidRDefault="00DD4026" w:rsidP="006200EF">
      <w:pPr>
        <w:keepNext/>
        <w:keepLines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Распред</w:t>
      </w:r>
      <w:r w:rsidR="00F259FF">
        <w:rPr>
          <w:sz w:val="26"/>
          <w:szCs w:val="26"/>
        </w:rPr>
        <w:t xml:space="preserve">еление расходов </w:t>
      </w:r>
      <w:r w:rsidRPr="00C87470">
        <w:rPr>
          <w:sz w:val="26"/>
          <w:szCs w:val="26"/>
        </w:rPr>
        <w:t xml:space="preserve"> бюджета </w:t>
      </w:r>
      <w:r w:rsidR="00F259FF">
        <w:rPr>
          <w:sz w:val="26"/>
          <w:szCs w:val="26"/>
        </w:rPr>
        <w:t xml:space="preserve">сельсовета </w:t>
      </w:r>
      <w:r w:rsidRPr="00C87470">
        <w:rPr>
          <w:sz w:val="26"/>
          <w:szCs w:val="26"/>
        </w:rPr>
        <w:t>по разделам</w:t>
      </w:r>
    </w:p>
    <w:p w:rsidR="00DD4026" w:rsidRDefault="00DD4026" w:rsidP="00DD4026">
      <w:pPr>
        <w:keepNext/>
        <w:keepLines/>
        <w:ind w:left="720"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и подразделам классификации рас</w:t>
      </w:r>
      <w:r w:rsidR="006200EF">
        <w:rPr>
          <w:sz w:val="26"/>
          <w:szCs w:val="26"/>
        </w:rPr>
        <w:t>ходов бюджета</w:t>
      </w:r>
      <w:r w:rsidRPr="00C87470">
        <w:rPr>
          <w:sz w:val="26"/>
          <w:szCs w:val="26"/>
        </w:rPr>
        <w:t xml:space="preserve"> </w:t>
      </w:r>
    </w:p>
    <w:p w:rsidR="00DD4026" w:rsidRPr="00C87470" w:rsidRDefault="00DD4026" w:rsidP="00DD4026">
      <w:pPr>
        <w:keepNext/>
        <w:keepLines/>
        <w:ind w:left="720" w:right="140"/>
        <w:jc w:val="right"/>
        <w:rPr>
          <w:sz w:val="26"/>
          <w:szCs w:val="26"/>
        </w:rPr>
      </w:pPr>
      <w:r w:rsidRPr="00C87470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C87470">
        <w:rPr>
          <w:sz w:val="26"/>
          <w:szCs w:val="26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6"/>
        <w:gridCol w:w="567"/>
        <w:gridCol w:w="1417"/>
        <w:gridCol w:w="1418"/>
        <w:gridCol w:w="708"/>
      </w:tblGrid>
      <w:tr w:rsidR="00DD4026" w:rsidRPr="00C87470" w:rsidTr="00C73F7C">
        <w:trPr>
          <w:trHeight w:hRule="exact" w:val="1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4"/>
                <w:sz w:val="26"/>
                <w:szCs w:val="26"/>
              </w:rPr>
              <w:t>Наименование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Рз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Пр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Уточнён-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ный план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DD4026" w:rsidRPr="00C87470" w:rsidRDefault="00DD4026" w:rsidP="00C663FE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</w:t>
            </w:r>
            <w:r w:rsidR="00C73F7C">
              <w:rPr>
                <w:sz w:val="26"/>
                <w:szCs w:val="26"/>
              </w:rPr>
              <w:t>6</w:t>
            </w:r>
            <w:r w:rsidRPr="00C874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Кассовое исполне-</w:t>
            </w:r>
          </w:p>
          <w:p w:rsidR="00DD4026" w:rsidRPr="007433FC" w:rsidRDefault="00DD4026" w:rsidP="00C73F7C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е на 31.12.</w:t>
            </w:r>
            <w:r w:rsidRPr="00C8747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</w:t>
            </w:r>
            <w:r w:rsidR="00C73F7C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% исполнения</w:t>
            </w:r>
          </w:p>
        </w:tc>
      </w:tr>
      <w:tr w:rsidR="00DD4026" w:rsidRPr="00C87470" w:rsidTr="00C73F7C">
        <w:trPr>
          <w:trHeight w:hRule="exact"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pacing w:val="-4"/>
                <w:sz w:val="26"/>
                <w:szCs w:val="26"/>
              </w:rPr>
              <w:t>Общегосударственные вопросы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C87470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Pr="00C87470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D1EC9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C663FE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173D4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,</w:t>
            </w:r>
            <w:r w:rsidR="00173D46">
              <w:rPr>
                <w:b/>
                <w:sz w:val="26"/>
                <w:szCs w:val="26"/>
              </w:rPr>
              <w:t>8</w:t>
            </w:r>
          </w:p>
        </w:tc>
      </w:tr>
      <w:tr w:rsidR="00DD4026" w:rsidRPr="00C87470" w:rsidTr="00C73F7C">
        <w:trPr>
          <w:trHeight w:hRule="exact" w:val="8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C87470">
              <w:rPr>
                <w:color w:val="000000"/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C87470">
              <w:rPr>
                <w:color w:val="000000"/>
                <w:spacing w:val="-13"/>
                <w:sz w:val="26"/>
                <w:szCs w:val="26"/>
              </w:rPr>
              <w:t>администраций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4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F5C1F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173D4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D7C22" w:rsidRPr="00C87470" w:rsidTr="00C73F7C">
        <w:trPr>
          <w:trHeight w:hRule="exact" w:val="8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C87470" w:rsidRDefault="00CD7C22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color w:val="000000"/>
                <w:spacing w:val="-11"/>
                <w:sz w:val="26"/>
                <w:szCs w:val="26"/>
              </w:rPr>
            </w:pPr>
            <w:r>
              <w:rPr>
                <w:color w:val="000000"/>
                <w:spacing w:val="-11"/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CD7C22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173D4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26" w:rsidRPr="005F307B" w:rsidTr="00C73F7C">
        <w:trPr>
          <w:trHeight w:hRule="exact" w:val="2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E06EC6">
              <w:rPr>
                <w:color w:val="000000"/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5F307B" w:rsidRDefault="00DD402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7E6E56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DD4026" w:rsidRPr="007E6E56" w:rsidTr="00C73F7C">
        <w:trPr>
          <w:trHeight w:hRule="exact" w:val="6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26" w:rsidRPr="007E6E56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экономика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4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092DDB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DE760F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092DDB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D7C22" w:rsidRPr="00DE760F" w:rsidTr="00D07881">
        <w:trPr>
          <w:trHeight w:hRule="exact"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81" w:rsidRDefault="00CD7C22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вопросы в области национальной </w:t>
            </w:r>
          </w:p>
          <w:p w:rsidR="00CD7C22" w:rsidRDefault="00D07881" w:rsidP="00D07881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D7C22">
              <w:rPr>
                <w:sz w:val="26"/>
                <w:szCs w:val="26"/>
              </w:rPr>
              <w:t>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DE760F" w:rsidRDefault="00D07881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DE760F" w:rsidRDefault="00D07881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EB7A20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Default="00173D4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A66540" w:rsidTr="00C73F7C">
        <w:trPr>
          <w:trHeight w:hRule="exact"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EB7A20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092DDB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A66540" w:rsidTr="00C73F7C">
        <w:trPr>
          <w:trHeight w:hRule="exact"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E760F" w:rsidRDefault="006C148C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D4026" w:rsidP="00092DDB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</w:t>
            </w:r>
            <w:r w:rsidR="00092DD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AC416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AC416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66540" w:rsidRDefault="00DD402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A66540" w:rsidTr="00C73F7C">
        <w:trPr>
          <w:trHeight w:hRule="exact"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AC416A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AC416A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C416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AC416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AC416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092DDB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C416A" w:rsidRPr="00A66540" w:rsidTr="00C73F7C">
        <w:trPr>
          <w:trHeight w:hRule="exact"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6A" w:rsidRDefault="00AC416A" w:rsidP="008820EB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E760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16A" w:rsidRPr="00DE760F" w:rsidRDefault="00AC416A" w:rsidP="008820EB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16A" w:rsidRPr="00DE760F" w:rsidRDefault="00AC416A" w:rsidP="008820EB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16A" w:rsidRDefault="00AC416A" w:rsidP="008820EB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16A" w:rsidRDefault="00AC416A" w:rsidP="008820EB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16A" w:rsidRDefault="00AC416A" w:rsidP="008820EB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D6785E" w:rsidTr="00C73F7C">
        <w:trPr>
          <w:trHeight w:hRule="exact"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>Культура</w:t>
            </w:r>
            <w:r w:rsidR="006C148C">
              <w:rPr>
                <w:b/>
                <w:color w:val="000000"/>
                <w:spacing w:val="-2"/>
                <w:sz w:val="26"/>
                <w:szCs w:val="26"/>
              </w:rPr>
              <w:t>,</w:t>
            </w: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 xml:space="preserve">  кинематография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z w:val="26"/>
                <w:szCs w:val="26"/>
              </w:rPr>
              <w:t>08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BC4021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на культу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color w:val="000000"/>
                <w:sz w:val="26"/>
                <w:szCs w:val="26"/>
              </w:rPr>
              <w:t>08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4</w:t>
            </w:r>
          </w:p>
          <w:p w:rsidR="00BC4021" w:rsidRPr="00D6785E" w:rsidRDefault="00BC4021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2DDB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092DDB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D6785E" w:rsidRDefault="00092DDB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D6785E" w:rsidRDefault="00092DDB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092DDB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D7C22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CD7C22">
            <w:pPr>
              <w:rPr>
                <w:b/>
              </w:rPr>
            </w:pPr>
            <w:r w:rsidRPr="00CD7C22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CD7C22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Default="00173D4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D7C22" w:rsidRPr="00D6785E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CD7C22">
            <w:r w:rsidRPr="00CD7C22">
              <w:lastRenderedPageBreak/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CD7C2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CD7C2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D7C22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CD7C22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Default="00173D4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921564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pacing w:val="-10"/>
                <w:sz w:val="26"/>
                <w:szCs w:val="26"/>
              </w:rPr>
            </w:pPr>
            <w:r w:rsidRPr="00921564">
              <w:rPr>
                <w:b/>
                <w:color w:val="000000"/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921564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4A775A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DD402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921564" w:rsidTr="00C73F7C">
        <w:trPr>
          <w:trHeight w:hRule="exact"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B45AF4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B45AF4">
              <w:rPr>
                <w:color w:val="000000"/>
                <w:spacing w:val="-10"/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4A775A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DD4026" w:rsidRPr="00921564" w:rsidRDefault="00DD4026" w:rsidP="00EB7A20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D4026" w:rsidRPr="000D7E9F" w:rsidTr="00C73F7C">
        <w:trPr>
          <w:trHeight w:hRule="exact"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rPr>
                <w:b/>
                <w:color w:val="000000"/>
                <w:spacing w:val="-3"/>
                <w:sz w:val="26"/>
                <w:szCs w:val="26"/>
              </w:rPr>
            </w:pPr>
            <w:r w:rsidRPr="000D7E9F">
              <w:rPr>
                <w:b/>
                <w:color w:val="000000"/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FF76D8" w:rsidP="00EB7A20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FF76D8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8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173D46" w:rsidP="00EB7A20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</w:t>
            </w:r>
            <w:r w:rsidR="00FF76D8">
              <w:rPr>
                <w:b/>
                <w:sz w:val="26"/>
                <w:szCs w:val="26"/>
              </w:rPr>
              <w:t>8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2120CA" w:rsidTr="006200EF">
        <w:tc>
          <w:tcPr>
            <w:tcW w:w="6062" w:type="dxa"/>
          </w:tcPr>
          <w:p w:rsidR="006200EF" w:rsidRPr="002120CA" w:rsidRDefault="006200EF" w:rsidP="006200E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6200EF" w:rsidRPr="002120CA" w:rsidRDefault="006200EF" w:rsidP="006200EF">
            <w:pPr>
              <w:keepNext/>
              <w:keepLines/>
              <w:ind w:right="140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6200EF" w:rsidRPr="002120CA" w:rsidRDefault="006200EF" w:rsidP="006200EF">
            <w:pPr>
              <w:keepNext/>
              <w:keepLines/>
              <w:ind w:right="140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555EAE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200EF" w:rsidRPr="002120CA" w:rsidRDefault="006200EF" w:rsidP="00CB5573">
            <w:pPr>
              <w:keepNext/>
              <w:keepLines/>
              <w:ind w:right="140"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CB5573">
              <w:rPr>
                <w:sz w:val="26"/>
                <w:szCs w:val="26"/>
              </w:rPr>
              <w:t>Топчихинский</w:t>
            </w:r>
            <w:r w:rsidRPr="002120CA">
              <w:rPr>
                <w:sz w:val="26"/>
                <w:szCs w:val="26"/>
              </w:rPr>
              <w:t xml:space="preserve"> </w:t>
            </w:r>
            <w:r w:rsidR="007433FC"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CB5573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6200EF" w:rsidRDefault="006200EF" w:rsidP="006200EF">
      <w:pPr>
        <w:keepNext/>
        <w:keepLines/>
        <w:rPr>
          <w:sz w:val="27"/>
          <w:szCs w:val="27"/>
        </w:rPr>
      </w:pPr>
    </w:p>
    <w:p w:rsidR="00555EAE" w:rsidRPr="00941EB4" w:rsidRDefault="00555EAE" w:rsidP="00555EAE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</w:t>
      </w:r>
      <w:r w:rsidR="00CB5573">
        <w:rPr>
          <w:sz w:val="28"/>
          <w:szCs w:val="28"/>
        </w:rPr>
        <w:t>6</w:t>
      </w:r>
      <w:r w:rsidRPr="00941EB4">
        <w:rPr>
          <w:sz w:val="28"/>
          <w:szCs w:val="28"/>
        </w:rPr>
        <w:t xml:space="preserve"> год </w:t>
      </w:r>
    </w:p>
    <w:p w:rsidR="00555EAE" w:rsidRPr="008D253E" w:rsidRDefault="00555EAE" w:rsidP="00555EAE">
      <w:pPr>
        <w:spacing w:line="240" w:lineRule="exact"/>
        <w:jc w:val="center"/>
      </w:pPr>
    </w:p>
    <w:p w:rsidR="00555EAE" w:rsidRPr="000640D1" w:rsidRDefault="00555EAE" w:rsidP="00555EAE">
      <w:pPr>
        <w:jc w:val="right"/>
        <w:rPr>
          <w:sz w:val="26"/>
          <w:szCs w:val="26"/>
        </w:rPr>
      </w:pPr>
      <w:r w:rsidRPr="000640D1">
        <w:rPr>
          <w:sz w:val="26"/>
          <w:szCs w:val="26"/>
        </w:rPr>
        <w:t>тыс. рублей</w:t>
      </w:r>
    </w:p>
    <w:tbl>
      <w:tblPr>
        <w:tblpPr w:leftFromText="180" w:rightFromText="180" w:vertAnchor="text" w:tblpX="-601" w:tblpY="1"/>
        <w:tblOverlap w:val="never"/>
        <w:tblW w:w="1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3888"/>
        <w:gridCol w:w="900"/>
        <w:gridCol w:w="720"/>
        <w:gridCol w:w="547"/>
        <w:gridCol w:w="138"/>
        <w:gridCol w:w="1421"/>
        <w:gridCol w:w="1080"/>
        <w:gridCol w:w="1188"/>
        <w:gridCol w:w="423"/>
        <w:gridCol w:w="1194"/>
        <w:gridCol w:w="1194"/>
        <w:gridCol w:w="1194"/>
        <w:gridCol w:w="1194"/>
        <w:gridCol w:w="1194"/>
      </w:tblGrid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Код</w:t>
            </w:r>
          </w:p>
        </w:tc>
        <w:tc>
          <w:tcPr>
            <w:tcW w:w="72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Рз</w:t>
            </w:r>
          </w:p>
        </w:tc>
        <w:tc>
          <w:tcPr>
            <w:tcW w:w="547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Пр</w:t>
            </w:r>
          </w:p>
        </w:tc>
        <w:tc>
          <w:tcPr>
            <w:tcW w:w="1559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Цс</w:t>
            </w:r>
          </w:p>
        </w:tc>
        <w:tc>
          <w:tcPr>
            <w:tcW w:w="108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Вр</w:t>
            </w:r>
          </w:p>
        </w:tc>
        <w:tc>
          <w:tcPr>
            <w:tcW w:w="1188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 xml:space="preserve">Сумма </w:t>
            </w:r>
          </w:p>
        </w:tc>
      </w:tr>
      <w:tr w:rsidR="00555EAE" w:rsidRPr="000640D1" w:rsidTr="00133A8B">
        <w:trPr>
          <w:gridAfter w:val="6"/>
          <w:wAfter w:w="6393" w:type="dxa"/>
          <w:trHeight w:val="392"/>
        </w:trPr>
        <w:tc>
          <w:tcPr>
            <w:tcW w:w="4320" w:type="dxa"/>
            <w:gridSpan w:val="2"/>
          </w:tcPr>
          <w:p w:rsidR="00555EAE" w:rsidRPr="000640D1" w:rsidRDefault="00555EAE" w:rsidP="00063F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</w:tcPr>
          <w:p w:rsidR="00555EAE" w:rsidRPr="000640D1" w:rsidRDefault="00555EAE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555EAE" w:rsidRPr="000640D1" w:rsidRDefault="00555EAE" w:rsidP="00063F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47" w:type="dxa"/>
          </w:tcPr>
          <w:p w:rsidR="00555EAE" w:rsidRPr="000640D1" w:rsidRDefault="00555EAE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555EAE" w:rsidRPr="000640D1" w:rsidRDefault="00555EAE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EAE" w:rsidRPr="000640D1" w:rsidRDefault="00555EAE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Pr="000640D1" w:rsidRDefault="00706CDC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3,7</w:t>
            </w:r>
          </w:p>
        </w:tc>
      </w:tr>
      <w:tr w:rsidR="00106117" w:rsidRPr="000640D1" w:rsidTr="00133A8B">
        <w:trPr>
          <w:gridAfter w:val="6"/>
          <w:wAfter w:w="6393" w:type="dxa"/>
          <w:trHeight w:val="1226"/>
        </w:trPr>
        <w:tc>
          <w:tcPr>
            <w:tcW w:w="4320" w:type="dxa"/>
            <w:gridSpan w:val="2"/>
          </w:tcPr>
          <w:p w:rsidR="00106117" w:rsidRDefault="00106117" w:rsidP="001061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106117" w:rsidRPr="00086829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88" w:type="dxa"/>
          </w:tcPr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Default="00106117" w:rsidP="00106117">
            <w:pPr>
              <w:rPr>
                <w:sz w:val="26"/>
                <w:szCs w:val="26"/>
              </w:rPr>
            </w:pPr>
          </w:p>
          <w:p w:rsidR="00106117" w:rsidRPr="00106117" w:rsidRDefault="00106117" w:rsidP="00106117">
            <w:pPr>
              <w:jc w:val="center"/>
              <w:rPr>
                <w:b/>
                <w:sz w:val="26"/>
                <w:szCs w:val="26"/>
              </w:rPr>
            </w:pPr>
            <w:r w:rsidRPr="00106117">
              <w:rPr>
                <w:b/>
                <w:sz w:val="26"/>
                <w:szCs w:val="26"/>
              </w:rPr>
              <w:t>2524,5</w:t>
            </w:r>
          </w:p>
        </w:tc>
      </w:tr>
      <w:tr w:rsidR="00555EAE" w:rsidRPr="000640D1" w:rsidTr="00133A8B">
        <w:trPr>
          <w:gridAfter w:val="6"/>
          <w:wAfter w:w="6393" w:type="dxa"/>
          <w:trHeight w:val="858"/>
        </w:trPr>
        <w:tc>
          <w:tcPr>
            <w:tcW w:w="4320" w:type="dxa"/>
            <w:gridSpan w:val="2"/>
          </w:tcPr>
          <w:p w:rsidR="00555EAE" w:rsidRPr="004A0B5B" w:rsidRDefault="00555EAE" w:rsidP="00063F65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555EAE" w:rsidRPr="00086829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</w:tcPr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Pr="00612500" w:rsidRDefault="00706CDC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,7</w:t>
            </w:r>
          </w:p>
        </w:tc>
      </w:tr>
      <w:tr w:rsidR="00555EAE" w:rsidRPr="00D70435" w:rsidTr="00133A8B">
        <w:trPr>
          <w:gridAfter w:val="6"/>
          <w:wAfter w:w="6393" w:type="dxa"/>
          <w:trHeight w:val="728"/>
        </w:trPr>
        <w:tc>
          <w:tcPr>
            <w:tcW w:w="4320" w:type="dxa"/>
            <w:gridSpan w:val="2"/>
            <w:vAlign w:val="bottom"/>
          </w:tcPr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555EAE" w:rsidRPr="00086829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88" w:type="dxa"/>
          </w:tcPr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706CDC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9</w:t>
            </w:r>
          </w:p>
        </w:tc>
      </w:tr>
      <w:tr w:rsidR="00555EAE" w:rsidRPr="00D70435" w:rsidTr="00133A8B">
        <w:trPr>
          <w:gridAfter w:val="6"/>
          <w:wAfter w:w="6393" w:type="dxa"/>
          <w:trHeight w:val="858"/>
        </w:trPr>
        <w:tc>
          <w:tcPr>
            <w:tcW w:w="4320" w:type="dxa"/>
            <w:gridSpan w:val="2"/>
            <w:vAlign w:val="bottom"/>
          </w:tcPr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555EAE" w:rsidRPr="00D70435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88" w:type="dxa"/>
          </w:tcPr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706CDC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1</w:t>
            </w:r>
          </w:p>
        </w:tc>
      </w:tr>
      <w:tr w:rsidR="00555EAE" w:rsidRPr="00D70435" w:rsidTr="00133A8B">
        <w:trPr>
          <w:gridAfter w:val="6"/>
          <w:wAfter w:w="6393" w:type="dxa"/>
          <w:trHeight w:val="858"/>
        </w:trPr>
        <w:tc>
          <w:tcPr>
            <w:tcW w:w="4320" w:type="dxa"/>
            <w:gridSpan w:val="2"/>
            <w:vAlign w:val="bottom"/>
          </w:tcPr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lastRenderedPageBreak/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555EAE" w:rsidRPr="00D70435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706CDC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06117" w:rsidRPr="00D70435" w:rsidTr="00133A8B">
        <w:trPr>
          <w:gridAfter w:val="6"/>
          <w:wAfter w:w="6393" w:type="dxa"/>
          <w:trHeight w:val="858"/>
        </w:trPr>
        <w:tc>
          <w:tcPr>
            <w:tcW w:w="4320" w:type="dxa"/>
            <w:gridSpan w:val="2"/>
            <w:vAlign w:val="bottom"/>
          </w:tcPr>
          <w:p w:rsidR="00106117" w:rsidRPr="0037258C" w:rsidRDefault="00106117" w:rsidP="001061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00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106117" w:rsidRPr="00D743DF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vAlign w:val="bottom"/>
          </w:tcPr>
          <w:p w:rsidR="00106117" w:rsidRPr="00D70435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88" w:type="dxa"/>
          </w:tcPr>
          <w:p w:rsidR="00106117" w:rsidRDefault="00106117" w:rsidP="00106117">
            <w:pPr>
              <w:jc w:val="center"/>
              <w:rPr>
                <w:sz w:val="26"/>
                <w:szCs w:val="26"/>
              </w:rPr>
            </w:pPr>
          </w:p>
          <w:p w:rsidR="00106117" w:rsidRDefault="00106117" w:rsidP="00106117">
            <w:pPr>
              <w:jc w:val="center"/>
              <w:rPr>
                <w:sz w:val="26"/>
                <w:szCs w:val="26"/>
              </w:rPr>
            </w:pPr>
          </w:p>
          <w:p w:rsidR="00106117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</w:t>
            </w:r>
          </w:p>
        </w:tc>
      </w:tr>
      <w:tr w:rsidR="00555EAE" w:rsidRPr="000640D1" w:rsidTr="00133A8B">
        <w:trPr>
          <w:gridAfter w:val="6"/>
          <w:wAfter w:w="6393" w:type="dxa"/>
          <w:trHeight w:val="661"/>
        </w:trPr>
        <w:tc>
          <w:tcPr>
            <w:tcW w:w="4320" w:type="dxa"/>
            <w:gridSpan w:val="2"/>
            <w:vAlign w:val="bottom"/>
          </w:tcPr>
          <w:p w:rsidR="00555EAE" w:rsidRPr="00973991" w:rsidRDefault="00555EAE" w:rsidP="00063F65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561E76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3B52C5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108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106117" w:rsidRDefault="00106117" w:rsidP="00063F65">
            <w:pPr>
              <w:rPr>
                <w:sz w:val="26"/>
                <w:szCs w:val="26"/>
              </w:rPr>
            </w:pPr>
          </w:p>
          <w:p w:rsidR="00106117" w:rsidRDefault="00106117" w:rsidP="00063F65">
            <w:pPr>
              <w:rPr>
                <w:sz w:val="26"/>
                <w:szCs w:val="26"/>
              </w:rPr>
            </w:pPr>
          </w:p>
          <w:p w:rsidR="00106117" w:rsidRDefault="00106117" w:rsidP="00063F65">
            <w:pPr>
              <w:rPr>
                <w:sz w:val="26"/>
                <w:szCs w:val="26"/>
              </w:rPr>
            </w:pPr>
          </w:p>
          <w:p w:rsidR="00106117" w:rsidRDefault="00106117" w:rsidP="00063F65">
            <w:pPr>
              <w:rPr>
                <w:sz w:val="26"/>
                <w:szCs w:val="26"/>
              </w:rPr>
            </w:pPr>
          </w:p>
          <w:p w:rsidR="00106117" w:rsidRDefault="00106117" w:rsidP="00063F65">
            <w:pPr>
              <w:rPr>
                <w:sz w:val="26"/>
                <w:szCs w:val="26"/>
              </w:rPr>
            </w:pPr>
          </w:p>
          <w:p w:rsidR="00106117" w:rsidRPr="000640D1" w:rsidRDefault="00106117" w:rsidP="00106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2</w:t>
            </w:r>
          </w:p>
        </w:tc>
      </w:tr>
      <w:tr w:rsidR="00555EAE" w:rsidRPr="000640D1" w:rsidTr="00133A8B">
        <w:trPr>
          <w:gridAfter w:val="6"/>
          <w:wAfter w:w="6393" w:type="dxa"/>
          <w:trHeight w:val="415"/>
        </w:trPr>
        <w:tc>
          <w:tcPr>
            <w:tcW w:w="4320" w:type="dxa"/>
            <w:gridSpan w:val="2"/>
            <w:vAlign w:val="bottom"/>
          </w:tcPr>
          <w:p w:rsidR="00555EAE" w:rsidRPr="00973991" w:rsidRDefault="00555EAE" w:rsidP="00063F65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561E76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1080" w:type="dxa"/>
            <w:vAlign w:val="bottom"/>
          </w:tcPr>
          <w:p w:rsidR="00555EAE" w:rsidRPr="00086829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</w:tcPr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106117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2</w:t>
            </w:r>
          </w:p>
        </w:tc>
      </w:tr>
      <w:tr w:rsidR="00063F65" w:rsidRPr="000640D1" w:rsidTr="00133A8B">
        <w:trPr>
          <w:gridAfter w:val="6"/>
          <w:wAfter w:w="6393" w:type="dxa"/>
          <w:trHeight w:val="415"/>
        </w:trPr>
        <w:tc>
          <w:tcPr>
            <w:tcW w:w="4320" w:type="dxa"/>
            <w:gridSpan w:val="2"/>
            <w:vAlign w:val="bottom"/>
          </w:tcPr>
          <w:p w:rsidR="00063F65" w:rsidRPr="00973991" w:rsidRDefault="00063F65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й коммунальное хозяйство</w:t>
            </w:r>
          </w:p>
        </w:tc>
        <w:tc>
          <w:tcPr>
            <w:tcW w:w="900" w:type="dxa"/>
            <w:vAlign w:val="bottom"/>
          </w:tcPr>
          <w:p w:rsidR="00063F65" w:rsidRPr="00D743DF" w:rsidRDefault="00063F65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063F65" w:rsidRPr="00D743DF" w:rsidRDefault="00063F65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063F65" w:rsidRPr="00D743DF" w:rsidRDefault="00063F65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063F65" w:rsidRDefault="00063F65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7119</w:t>
            </w:r>
          </w:p>
        </w:tc>
        <w:tc>
          <w:tcPr>
            <w:tcW w:w="1080" w:type="dxa"/>
            <w:vAlign w:val="bottom"/>
          </w:tcPr>
          <w:p w:rsidR="00063F65" w:rsidRDefault="00063F65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063F65" w:rsidRDefault="000C5109" w:rsidP="000C51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555EAE" w:rsidRPr="000640D1" w:rsidTr="00133A8B">
        <w:trPr>
          <w:gridAfter w:val="6"/>
          <w:wAfter w:w="6393" w:type="dxa"/>
          <w:trHeight w:val="685"/>
        </w:trPr>
        <w:tc>
          <w:tcPr>
            <w:tcW w:w="4320" w:type="dxa"/>
            <w:gridSpan w:val="2"/>
          </w:tcPr>
          <w:p w:rsidR="00555EAE" w:rsidRPr="00242FC7" w:rsidRDefault="00555EAE" w:rsidP="00063F65">
            <w:pPr>
              <w:jc w:val="both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00" w:type="dxa"/>
          </w:tcPr>
          <w:p w:rsidR="00555EAE" w:rsidRPr="00242FC7" w:rsidRDefault="00555EAE" w:rsidP="00063F65">
            <w:pPr>
              <w:jc w:val="center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555EAE" w:rsidRPr="00242FC7" w:rsidRDefault="00555EAE" w:rsidP="00063F65">
            <w:pPr>
              <w:jc w:val="center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</w:tcPr>
          <w:p w:rsidR="00555EAE" w:rsidRPr="00242FC7" w:rsidRDefault="00555EAE" w:rsidP="00063F65">
            <w:pPr>
              <w:jc w:val="center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Pr="00242FC7" w:rsidRDefault="00AA2E33" w:rsidP="00AA2E33">
            <w:pPr>
              <w:jc w:val="center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00</w:t>
            </w:r>
            <w:r w:rsidR="00555EAE" w:rsidRPr="00242FC7">
              <w:rPr>
                <w:sz w:val="26"/>
                <w:szCs w:val="26"/>
              </w:rPr>
              <w:t xml:space="preserve"> </w:t>
            </w:r>
            <w:r w:rsidRPr="00242FC7">
              <w:rPr>
                <w:sz w:val="26"/>
                <w:szCs w:val="26"/>
              </w:rPr>
              <w:t>0</w:t>
            </w:r>
            <w:r w:rsidR="00555EAE" w:rsidRPr="00242FC7">
              <w:rPr>
                <w:sz w:val="26"/>
                <w:szCs w:val="26"/>
              </w:rPr>
              <w:t xml:space="preserve"> </w:t>
            </w:r>
            <w:r w:rsidRPr="00242FC7">
              <w:rPr>
                <w:sz w:val="26"/>
                <w:szCs w:val="26"/>
              </w:rPr>
              <w:t>0000</w:t>
            </w:r>
          </w:p>
        </w:tc>
        <w:tc>
          <w:tcPr>
            <w:tcW w:w="1080" w:type="dxa"/>
          </w:tcPr>
          <w:p w:rsidR="00555EAE" w:rsidRPr="00242FC7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Pr="00242FC7" w:rsidRDefault="00AA2E33" w:rsidP="00063F65">
            <w:pPr>
              <w:jc w:val="center"/>
              <w:rPr>
                <w:sz w:val="26"/>
                <w:szCs w:val="26"/>
              </w:rPr>
            </w:pPr>
            <w:r w:rsidRPr="00242FC7">
              <w:rPr>
                <w:sz w:val="26"/>
                <w:szCs w:val="26"/>
              </w:rPr>
              <w:t>128,3</w:t>
            </w:r>
          </w:p>
        </w:tc>
      </w:tr>
      <w:tr w:rsidR="00555EAE" w:rsidRPr="000640D1" w:rsidTr="00133A8B">
        <w:trPr>
          <w:gridAfter w:val="6"/>
          <w:wAfter w:w="6393" w:type="dxa"/>
          <w:trHeight w:val="685"/>
        </w:trPr>
        <w:tc>
          <w:tcPr>
            <w:tcW w:w="4320" w:type="dxa"/>
            <w:gridSpan w:val="2"/>
            <w:vAlign w:val="bottom"/>
          </w:tcPr>
          <w:p w:rsidR="00555EAE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 xml:space="preserve">Закупка товаров, </w:t>
            </w:r>
            <w:r>
              <w:rPr>
                <w:sz w:val="26"/>
                <w:szCs w:val="26"/>
              </w:rPr>
              <w:t>р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Pr="00EA2B32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EA2B32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8F33D3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F317D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F317D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F317D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37258C" w:rsidRDefault="00555EAE" w:rsidP="00063F6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ые программы</w:t>
            </w:r>
          </w:p>
        </w:tc>
        <w:tc>
          <w:tcPr>
            <w:tcW w:w="900" w:type="dxa"/>
            <w:vAlign w:val="bottom"/>
          </w:tcPr>
          <w:p w:rsidR="00555EAE" w:rsidRPr="009319E1" w:rsidRDefault="00555EAE" w:rsidP="00063F65">
            <w:pPr>
              <w:jc w:val="center"/>
              <w:rPr>
                <w:b/>
                <w:sz w:val="26"/>
                <w:szCs w:val="26"/>
              </w:rPr>
            </w:pPr>
            <w:r w:rsidRPr="009319E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D743DF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Pr="009319E1" w:rsidRDefault="00555EAE" w:rsidP="00063F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5EAE" w:rsidRPr="009319E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4A0B5B" w:rsidRDefault="00555EAE" w:rsidP="00063F65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vAlign w:val="bottom"/>
          </w:tcPr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  <w:r w:rsidRPr="009319E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 6099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</w:pPr>
          </w:p>
        </w:tc>
        <w:tc>
          <w:tcPr>
            <w:tcW w:w="1188" w:type="dxa"/>
          </w:tcPr>
          <w:p w:rsidR="00555EAE" w:rsidRDefault="00AA2E33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1</w:t>
            </w:r>
          </w:p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</w:tr>
      <w:tr w:rsidR="00555EAE" w:rsidRPr="009319E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4A0B5B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  <w:r w:rsidRPr="009319E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 6099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</w:pPr>
            <w:r w:rsidRPr="00184F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319E1" w:rsidRDefault="00AA2E33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1</w:t>
            </w:r>
          </w:p>
        </w:tc>
      </w:tr>
      <w:tr w:rsidR="00555EA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4A0B5B" w:rsidRDefault="00555EAE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ожарной безопасности</w:t>
            </w:r>
          </w:p>
        </w:tc>
        <w:tc>
          <w:tcPr>
            <w:tcW w:w="900" w:type="dxa"/>
            <w:vAlign w:val="bottom"/>
          </w:tcPr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0C5109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AA2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AA2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71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AA2E33" w:rsidP="00063F65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555EAE" w:rsidRDefault="00AA2E33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</w:tr>
      <w:tr w:rsidR="00AA2E33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AA2E33" w:rsidRDefault="00AA2E33" w:rsidP="00AA2E3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AA2E33" w:rsidRPr="009319E1" w:rsidRDefault="00AA2E33" w:rsidP="00AA2E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AA2E33" w:rsidRDefault="00AA2E33" w:rsidP="00AA2E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AA2E33" w:rsidRDefault="00AA2E33" w:rsidP="00AA2E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AA2E33" w:rsidRDefault="00AA2E33" w:rsidP="00AA2E33">
            <w:pPr>
              <w:jc w:val="center"/>
              <w:rPr>
                <w:sz w:val="26"/>
                <w:szCs w:val="26"/>
              </w:rPr>
            </w:pPr>
          </w:p>
          <w:p w:rsidR="00AA2E33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AA2E33">
              <w:rPr>
                <w:sz w:val="26"/>
                <w:szCs w:val="26"/>
              </w:rPr>
              <w:t xml:space="preserve"> 0 </w:t>
            </w:r>
            <w:r>
              <w:rPr>
                <w:sz w:val="26"/>
                <w:szCs w:val="26"/>
              </w:rPr>
              <w:t>1401</w:t>
            </w:r>
          </w:p>
        </w:tc>
        <w:tc>
          <w:tcPr>
            <w:tcW w:w="1080" w:type="dxa"/>
          </w:tcPr>
          <w:p w:rsidR="00AA2E33" w:rsidRDefault="00FB654E" w:rsidP="00AA2E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AA2E33" w:rsidRDefault="00FB654E" w:rsidP="00AA2E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FB654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FB654E" w:rsidRPr="0037258C" w:rsidRDefault="00FB654E" w:rsidP="00FB654E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B654E" w:rsidRPr="009319E1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</w:p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1401</w:t>
            </w:r>
          </w:p>
        </w:tc>
        <w:tc>
          <w:tcPr>
            <w:tcW w:w="1080" w:type="dxa"/>
          </w:tcPr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FB654E" w:rsidRDefault="00FB654E" w:rsidP="00FB6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</w:tr>
      <w:tr w:rsidR="00555EA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Pr="009319E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7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0C5109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AA2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AA2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71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FB654E" w:rsidP="00063F65">
            <w:pPr>
              <w:jc w:val="center"/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319E1" w:rsidRDefault="000C5109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55EA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B951C1" w:rsidRDefault="00555EAE" w:rsidP="00063F65">
            <w:pPr>
              <w:jc w:val="both"/>
              <w:rPr>
                <w:sz w:val="26"/>
                <w:szCs w:val="26"/>
              </w:rPr>
            </w:pPr>
            <w:r w:rsidRPr="00B951C1">
              <w:rPr>
                <w:b/>
                <w:sz w:val="26"/>
                <w:szCs w:val="26"/>
              </w:rPr>
              <w:t>Осуществление первичного воинского учета</w:t>
            </w:r>
            <w:r>
              <w:rPr>
                <w:b/>
                <w:sz w:val="26"/>
                <w:szCs w:val="26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555EAE" w:rsidRPr="00B951C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B951C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9B66D2" w:rsidRDefault="0047203B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55EA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B951C1" w:rsidRDefault="00555EAE" w:rsidP="00063F65">
            <w:pPr>
              <w:jc w:val="both"/>
              <w:rPr>
                <w:b/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973991">
              <w:rPr>
                <w:sz w:val="26"/>
                <w:szCs w:val="26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47203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5EAE" w:rsidRPr="00B951C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973991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lastRenderedPageBreak/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7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47203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817620" w:rsidRDefault="00555EAE" w:rsidP="00063F65">
            <w:pPr>
              <w:jc w:val="both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55EAE" w:rsidRPr="00817620" w:rsidRDefault="00555EAE" w:rsidP="00063F65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817620" w:rsidRDefault="00555EAE" w:rsidP="00063F65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47" w:type="dxa"/>
          </w:tcPr>
          <w:p w:rsidR="00555EAE" w:rsidRPr="00817620" w:rsidRDefault="00555EAE" w:rsidP="00063F65">
            <w:pPr>
              <w:jc w:val="center"/>
              <w:rPr>
                <w:b/>
                <w:sz w:val="26"/>
                <w:szCs w:val="26"/>
              </w:rPr>
            </w:pPr>
          </w:p>
          <w:p w:rsidR="00555EAE" w:rsidRPr="00817620" w:rsidRDefault="00555EAE" w:rsidP="00063F65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Align w:val="bottom"/>
          </w:tcPr>
          <w:p w:rsidR="00555EAE" w:rsidRPr="002718C0" w:rsidRDefault="001268E2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79,5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817620" w:rsidRDefault="00FF70C4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47203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2 7103</w:t>
            </w:r>
          </w:p>
        </w:tc>
        <w:tc>
          <w:tcPr>
            <w:tcW w:w="108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Default="00FF70C4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,9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555EAE" w:rsidRPr="00817620" w:rsidRDefault="00FF70C4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  <w:vAlign w:val="bottom"/>
          </w:tcPr>
          <w:p w:rsidR="00555EAE" w:rsidRPr="00817620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555EAE" w:rsidRDefault="00555EAE" w:rsidP="00FF7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 2 </w:t>
            </w:r>
            <w:r w:rsidR="00FF70C4">
              <w:rPr>
                <w:sz w:val="26"/>
                <w:szCs w:val="26"/>
              </w:rPr>
              <w:t>6727</w:t>
            </w:r>
          </w:p>
        </w:tc>
        <w:tc>
          <w:tcPr>
            <w:tcW w:w="1080" w:type="dxa"/>
            <w:vAlign w:val="bottom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  <w:vAlign w:val="bottom"/>
          </w:tcPr>
          <w:p w:rsidR="00555EAE" w:rsidRDefault="00FF70C4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2,9</w:t>
            </w:r>
          </w:p>
        </w:tc>
      </w:tr>
      <w:tr w:rsidR="004B55B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  <w:vAlign w:val="bottom"/>
          </w:tcPr>
          <w:p w:rsidR="004B55BE" w:rsidRPr="00817620" w:rsidRDefault="004B55BE" w:rsidP="004B5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B55BE" w:rsidRPr="00817620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4B55BE" w:rsidRPr="00817620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  <w:vAlign w:val="bottom"/>
          </w:tcPr>
          <w:p w:rsidR="004B55BE" w:rsidRPr="00817620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4B55BE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 2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 xml:space="preserve"> 1030</w:t>
            </w:r>
          </w:p>
        </w:tc>
        <w:tc>
          <w:tcPr>
            <w:tcW w:w="1080" w:type="dxa"/>
            <w:vAlign w:val="bottom"/>
          </w:tcPr>
          <w:p w:rsidR="004B55BE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  <w:vAlign w:val="bottom"/>
          </w:tcPr>
          <w:p w:rsidR="004B55BE" w:rsidRDefault="004B55BE" w:rsidP="004B5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7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1268E2" w:rsidRDefault="001268E2" w:rsidP="00063F65">
            <w:pPr>
              <w:jc w:val="both"/>
              <w:rPr>
                <w:sz w:val="26"/>
                <w:szCs w:val="26"/>
              </w:rPr>
            </w:pPr>
            <w:r w:rsidRPr="001268E2">
              <w:rPr>
                <w:bCs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555EAE" w:rsidRPr="001268E2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1268E2" w:rsidRDefault="00555EAE" w:rsidP="00063F65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0C5109" w:rsidRPr="001268E2" w:rsidRDefault="000C5109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1268E2" w:rsidRDefault="001268E2" w:rsidP="00063F65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</w:tcPr>
          <w:p w:rsidR="001268E2" w:rsidRDefault="001268E2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1268E2" w:rsidRDefault="001268E2" w:rsidP="00063F65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1 1709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555EAE" w:rsidRPr="001268E2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0C5109" w:rsidRPr="001268E2" w:rsidRDefault="001268E2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1</w:t>
            </w:r>
          </w:p>
        </w:tc>
      </w:tr>
      <w:tr w:rsidR="001268E2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268E2" w:rsidRPr="00F546E1" w:rsidRDefault="001268E2" w:rsidP="001268E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1 1738</w:t>
            </w:r>
          </w:p>
        </w:tc>
        <w:tc>
          <w:tcPr>
            <w:tcW w:w="1080" w:type="dxa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7,0</w:t>
            </w:r>
          </w:p>
        </w:tc>
      </w:tr>
      <w:tr w:rsidR="001268E2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268E2" w:rsidRPr="00F546E1" w:rsidRDefault="001268E2" w:rsidP="001268E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04</w:t>
            </w:r>
          </w:p>
        </w:tc>
        <w:tc>
          <w:tcPr>
            <w:tcW w:w="547" w:type="dxa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4</w:t>
            </w:r>
          </w:p>
        </w:tc>
        <w:tc>
          <w:tcPr>
            <w:tcW w:w="1080" w:type="dxa"/>
          </w:tcPr>
          <w:p w:rsid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</w:p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97,9</w:t>
            </w:r>
          </w:p>
        </w:tc>
      </w:tr>
      <w:tr w:rsidR="000C5109" w:rsidRPr="000C5109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0C5109" w:rsidRPr="001268E2" w:rsidRDefault="001268E2" w:rsidP="00063F65">
            <w:pPr>
              <w:jc w:val="both"/>
              <w:rPr>
                <w:b/>
                <w:bCs/>
                <w:sz w:val="26"/>
                <w:szCs w:val="26"/>
              </w:rPr>
            </w:pPr>
            <w:r w:rsidRPr="001268E2">
              <w:rPr>
                <w:b/>
                <w:bCs/>
                <w:sz w:val="26"/>
                <w:szCs w:val="26"/>
              </w:rPr>
              <w:t>ЖИЛИЩНО-КОМУНАЛЬНОЕ ХОЗЯЙСТВО</w:t>
            </w:r>
          </w:p>
        </w:tc>
        <w:tc>
          <w:tcPr>
            <w:tcW w:w="900" w:type="dxa"/>
          </w:tcPr>
          <w:p w:rsidR="000C5109" w:rsidRPr="001268E2" w:rsidRDefault="000C5109" w:rsidP="00063F65">
            <w:pPr>
              <w:jc w:val="center"/>
              <w:rPr>
                <w:b/>
                <w:sz w:val="26"/>
                <w:szCs w:val="26"/>
              </w:rPr>
            </w:pPr>
            <w:r w:rsidRPr="001268E2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0C5109" w:rsidRPr="001268E2" w:rsidRDefault="000C5109" w:rsidP="00063F65">
            <w:pPr>
              <w:jc w:val="center"/>
              <w:rPr>
                <w:b/>
                <w:sz w:val="26"/>
                <w:szCs w:val="26"/>
              </w:rPr>
            </w:pPr>
            <w:r w:rsidRPr="001268E2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0C5109" w:rsidRPr="001268E2" w:rsidRDefault="000C5109" w:rsidP="001268E2">
            <w:pPr>
              <w:jc w:val="center"/>
              <w:rPr>
                <w:b/>
                <w:sz w:val="26"/>
                <w:szCs w:val="26"/>
              </w:rPr>
            </w:pPr>
            <w:r w:rsidRPr="001268E2">
              <w:rPr>
                <w:b/>
                <w:sz w:val="26"/>
                <w:szCs w:val="26"/>
              </w:rPr>
              <w:t>0</w:t>
            </w:r>
            <w:r w:rsidR="001268E2" w:rsidRPr="001268E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:rsidR="000C5109" w:rsidRPr="001268E2" w:rsidRDefault="000C5109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0C5109" w:rsidRPr="001268E2" w:rsidRDefault="000C5109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:rsidR="000C5109" w:rsidRPr="001268E2" w:rsidRDefault="001268E2" w:rsidP="00063F65">
            <w:pPr>
              <w:jc w:val="center"/>
              <w:rPr>
                <w:b/>
                <w:sz w:val="26"/>
                <w:szCs w:val="26"/>
              </w:rPr>
            </w:pPr>
            <w:r w:rsidRPr="001268E2">
              <w:rPr>
                <w:b/>
                <w:sz w:val="26"/>
                <w:szCs w:val="26"/>
              </w:rPr>
              <w:t>6881,1</w:t>
            </w:r>
          </w:p>
        </w:tc>
      </w:tr>
      <w:tr w:rsidR="001268E2" w:rsidRPr="000C5109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268E2" w:rsidRPr="001268E2" w:rsidRDefault="001268E2" w:rsidP="001268E2">
            <w:pPr>
              <w:jc w:val="both"/>
              <w:rPr>
                <w:bCs/>
                <w:sz w:val="26"/>
                <w:szCs w:val="26"/>
              </w:rPr>
            </w:pPr>
            <w:r w:rsidRPr="001268E2">
              <w:rPr>
                <w:bCs/>
                <w:sz w:val="26"/>
                <w:szCs w:val="26"/>
              </w:rPr>
              <w:t>Обеспечение материалов по капитальному ремонту</w:t>
            </w:r>
          </w:p>
        </w:tc>
        <w:tc>
          <w:tcPr>
            <w:tcW w:w="90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92</w:t>
            </w:r>
            <w:r w:rsidR="00133A8B">
              <w:rPr>
                <w:sz w:val="26"/>
                <w:szCs w:val="26"/>
              </w:rPr>
              <w:t xml:space="preserve"> </w:t>
            </w:r>
            <w:r w:rsidRPr="001268E2">
              <w:rPr>
                <w:sz w:val="26"/>
                <w:szCs w:val="26"/>
              </w:rPr>
              <w:t>2</w:t>
            </w:r>
            <w:r w:rsidR="00133A8B">
              <w:rPr>
                <w:sz w:val="26"/>
                <w:szCs w:val="26"/>
              </w:rPr>
              <w:t xml:space="preserve"> </w:t>
            </w:r>
            <w:r w:rsidRPr="001268E2">
              <w:rPr>
                <w:sz w:val="26"/>
                <w:szCs w:val="26"/>
              </w:rPr>
              <w:t>9601</w:t>
            </w:r>
          </w:p>
        </w:tc>
        <w:tc>
          <w:tcPr>
            <w:tcW w:w="1080" w:type="dxa"/>
          </w:tcPr>
          <w:p w:rsidR="001268E2" w:rsidRPr="001268E2" w:rsidRDefault="001268E2" w:rsidP="001268E2">
            <w:pPr>
              <w:jc w:val="center"/>
              <w:rPr>
                <w:sz w:val="26"/>
                <w:szCs w:val="26"/>
              </w:rPr>
            </w:pPr>
            <w:r w:rsidRPr="001268E2"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268E2" w:rsidRPr="001268E2" w:rsidRDefault="00133A8B" w:rsidP="00126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</w:t>
            </w:r>
          </w:p>
        </w:tc>
      </w:tr>
      <w:tr w:rsidR="00555EAE" w:rsidRPr="006832A0" w:rsidTr="00133A8B">
        <w:trPr>
          <w:gridAfter w:val="6"/>
          <w:wAfter w:w="6393" w:type="dxa"/>
          <w:trHeight w:val="733"/>
        </w:trPr>
        <w:tc>
          <w:tcPr>
            <w:tcW w:w="4320" w:type="dxa"/>
            <w:gridSpan w:val="2"/>
          </w:tcPr>
          <w:p w:rsidR="00555EAE" w:rsidRPr="006832A0" w:rsidRDefault="00555EAE" w:rsidP="00063F65">
            <w:pPr>
              <w:jc w:val="both"/>
              <w:rPr>
                <w:bCs/>
                <w:sz w:val="26"/>
                <w:szCs w:val="26"/>
              </w:rPr>
            </w:pPr>
            <w:r w:rsidRPr="006832A0">
              <w:rPr>
                <w:bCs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  <w:r w:rsidRPr="006832A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  <w:r w:rsidRPr="006832A0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  <w:r w:rsidRPr="006832A0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133A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133A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03</w:t>
            </w:r>
          </w:p>
        </w:tc>
        <w:tc>
          <w:tcPr>
            <w:tcW w:w="1080" w:type="dxa"/>
          </w:tcPr>
          <w:p w:rsidR="00555EAE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6832A0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555EAE" w:rsidRPr="000C5109" w:rsidRDefault="00555EAE" w:rsidP="00063F65">
            <w:pPr>
              <w:jc w:val="center"/>
              <w:rPr>
                <w:sz w:val="26"/>
                <w:szCs w:val="26"/>
              </w:rPr>
            </w:pPr>
          </w:p>
          <w:p w:rsidR="00555EAE" w:rsidRPr="000C510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4A0B5B" w:rsidRDefault="00555EAE" w:rsidP="00063F65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555EAE" w:rsidRPr="004A0B5B" w:rsidRDefault="00555EAE" w:rsidP="00063F65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555EAE" w:rsidRPr="004A0B5B" w:rsidRDefault="00555EAE" w:rsidP="00063F65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555EAE" w:rsidRPr="004A0B5B" w:rsidRDefault="00555EAE" w:rsidP="00063F65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Pr="000C5109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,8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0640D1" w:rsidRDefault="00555EAE" w:rsidP="00063F65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Pr="00F10676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555EAE" w:rsidRPr="000C510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,8</w:t>
            </w:r>
          </w:p>
        </w:tc>
      </w:tr>
      <w:tr w:rsidR="00555EAE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555EAE" w:rsidRPr="00CC267A" w:rsidRDefault="00555EAE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 xml:space="preserve">абот и услуг для </w:t>
            </w:r>
            <w:r>
              <w:rPr>
                <w:sz w:val="26"/>
                <w:szCs w:val="26"/>
              </w:rPr>
              <w:lastRenderedPageBreak/>
              <w:t>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20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</w:tcPr>
          <w:p w:rsidR="00555EAE" w:rsidRPr="00CC267A" w:rsidRDefault="00555EAE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555EAE" w:rsidRPr="008F33D3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,8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133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зеленение</w:t>
            </w:r>
          </w:p>
        </w:tc>
        <w:tc>
          <w:tcPr>
            <w:tcW w:w="900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</w:tcPr>
          <w:p w:rsidR="00133A8B" w:rsidRPr="000640D1" w:rsidRDefault="00133A8B" w:rsidP="00133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9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9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133A8B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133A8B" w:rsidP="00133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</w:tcPr>
          <w:p w:rsidR="00133A8B" w:rsidRPr="00DB7F12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063F65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,2</w:t>
            </w:r>
          </w:p>
        </w:tc>
      </w:tr>
      <w:tr w:rsidR="00133A8B" w:rsidRPr="00086829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0640D1" w:rsidRDefault="00133A8B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</w:tcPr>
          <w:p w:rsidR="00133A8B" w:rsidRPr="00DB7F12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,2</w:t>
            </w:r>
          </w:p>
        </w:tc>
      </w:tr>
      <w:tr w:rsidR="00133A8B" w:rsidRPr="00086829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37258C" w:rsidRDefault="00133A8B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37258C" w:rsidRDefault="00133A8B" w:rsidP="00063F65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7" w:type="dxa"/>
          </w:tcPr>
          <w:p w:rsidR="00133A8B" w:rsidRPr="00086829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7D3F47" w:rsidRDefault="00133A8B" w:rsidP="00063F65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242FC7" w:rsidRDefault="00133A8B" w:rsidP="00063F65">
            <w:pPr>
              <w:jc w:val="center"/>
              <w:rPr>
                <w:b/>
                <w:sz w:val="26"/>
                <w:szCs w:val="26"/>
              </w:rPr>
            </w:pPr>
            <w:r w:rsidRPr="00242FC7">
              <w:rPr>
                <w:b/>
                <w:sz w:val="26"/>
                <w:szCs w:val="26"/>
              </w:rPr>
              <w:t xml:space="preserve">08 </w:t>
            </w:r>
          </w:p>
        </w:tc>
        <w:tc>
          <w:tcPr>
            <w:tcW w:w="547" w:type="dxa"/>
          </w:tcPr>
          <w:p w:rsidR="00133A8B" w:rsidRPr="00242FC7" w:rsidRDefault="00133A8B" w:rsidP="00063F65">
            <w:pPr>
              <w:jc w:val="center"/>
              <w:rPr>
                <w:b/>
                <w:sz w:val="26"/>
                <w:szCs w:val="26"/>
              </w:rPr>
            </w:pPr>
            <w:r w:rsidRPr="00242FC7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975FDB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,3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DB7F12" w:rsidRDefault="00133A8B" w:rsidP="00063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8</w:t>
            </w:r>
          </w:p>
        </w:tc>
        <w:tc>
          <w:tcPr>
            <w:tcW w:w="547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F514D7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4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4A0B5B" w:rsidRDefault="00133A8B" w:rsidP="00063F65">
            <w:pPr>
              <w:jc w:val="both"/>
              <w:rPr>
                <w:sz w:val="26"/>
                <w:szCs w:val="26"/>
              </w:rPr>
            </w:pPr>
            <w:r w:rsidRPr="004A0B5B"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в соответствии с заключенными соглашениями</w:t>
            </w:r>
          </w:p>
        </w:tc>
        <w:tc>
          <w:tcPr>
            <w:tcW w:w="90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7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188" w:type="dxa"/>
          </w:tcPr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4</w:t>
            </w:r>
          </w:p>
        </w:tc>
      </w:tr>
      <w:tr w:rsidR="00975FD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975FDB" w:rsidRPr="004A0B5B" w:rsidRDefault="00975FDB" w:rsidP="00063F65">
            <w:pPr>
              <w:jc w:val="both"/>
              <w:rPr>
                <w:color w:val="000000"/>
                <w:sz w:val="28"/>
                <w:szCs w:val="28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7" w:type="dxa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6 0990</w:t>
            </w:r>
          </w:p>
        </w:tc>
        <w:tc>
          <w:tcPr>
            <w:tcW w:w="1080" w:type="dxa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975FD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9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692ED4" w:rsidRDefault="00975FDB" w:rsidP="00063F6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7" w:type="dxa"/>
            <w:vAlign w:val="bottom"/>
          </w:tcPr>
          <w:p w:rsidR="00133A8B" w:rsidRDefault="00975FDB" w:rsidP="0097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8E4677" w:rsidRDefault="00975FDB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,4</w:t>
            </w:r>
          </w:p>
        </w:tc>
      </w:tr>
      <w:tr w:rsidR="00133A8B" w:rsidRPr="000640D1" w:rsidTr="00975FDB">
        <w:trPr>
          <w:gridAfter w:val="6"/>
          <w:wAfter w:w="6393" w:type="dxa"/>
          <w:trHeight w:val="956"/>
        </w:trPr>
        <w:tc>
          <w:tcPr>
            <w:tcW w:w="4320" w:type="dxa"/>
            <w:gridSpan w:val="2"/>
          </w:tcPr>
          <w:p w:rsidR="00133A8B" w:rsidRPr="00692ED4" w:rsidRDefault="00975FDB" w:rsidP="00063F6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900" w:type="dxa"/>
            <w:vAlign w:val="bottom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7" w:type="dxa"/>
            <w:vAlign w:val="bottom"/>
          </w:tcPr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1627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975FDB" w:rsidP="0097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188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4C7F3F" w:rsidRDefault="00133A8B" w:rsidP="00063F6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порта, физической культуры и туризма</w:t>
            </w:r>
          </w:p>
        </w:tc>
        <w:tc>
          <w:tcPr>
            <w:tcW w:w="90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1</w:t>
            </w:r>
          </w:p>
        </w:tc>
        <w:tc>
          <w:tcPr>
            <w:tcW w:w="547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</w:tcPr>
          <w:p w:rsidR="00133A8B" w:rsidRPr="00461AF4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1667</w:t>
            </w:r>
          </w:p>
        </w:tc>
        <w:tc>
          <w:tcPr>
            <w:tcW w:w="1080" w:type="dxa"/>
          </w:tcPr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3A8B" w:rsidRPr="000640D1" w:rsidRDefault="00975FDB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2</w:t>
            </w:r>
          </w:p>
        </w:tc>
      </w:tr>
      <w:tr w:rsidR="00133A8B" w:rsidRPr="000640D1" w:rsidTr="00133A8B">
        <w:trPr>
          <w:gridAfter w:val="6"/>
          <w:wAfter w:w="6393" w:type="dxa"/>
          <w:trHeight w:val="360"/>
        </w:trPr>
        <w:tc>
          <w:tcPr>
            <w:tcW w:w="4320" w:type="dxa"/>
            <w:gridSpan w:val="2"/>
          </w:tcPr>
          <w:p w:rsidR="00133A8B" w:rsidRPr="006A60DE" w:rsidRDefault="00133A8B" w:rsidP="00063F65">
            <w:pPr>
              <w:jc w:val="both"/>
              <w:rPr>
                <w:b/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1</w:t>
            </w:r>
          </w:p>
        </w:tc>
        <w:tc>
          <w:tcPr>
            <w:tcW w:w="547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0640D1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1667</w:t>
            </w:r>
          </w:p>
        </w:tc>
        <w:tc>
          <w:tcPr>
            <w:tcW w:w="1080" w:type="dxa"/>
          </w:tcPr>
          <w:p w:rsidR="00133A8B" w:rsidRDefault="00133A8B" w:rsidP="00063F65">
            <w:pPr>
              <w:jc w:val="center"/>
              <w:rPr>
                <w:sz w:val="26"/>
                <w:szCs w:val="26"/>
              </w:rPr>
            </w:pPr>
          </w:p>
          <w:p w:rsidR="00133A8B" w:rsidRPr="006A60DE" w:rsidRDefault="00133A8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8" w:type="dxa"/>
          </w:tcPr>
          <w:p w:rsidR="00133A8B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  <w:p w:rsidR="00133A8B" w:rsidRPr="000D5DAF" w:rsidRDefault="00975FDB" w:rsidP="00063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</w:tr>
      <w:tr w:rsidR="00133A8B" w:rsidRPr="002120CA" w:rsidTr="0013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32" w:type="dxa"/>
        </w:trPr>
        <w:tc>
          <w:tcPr>
            <w:tcW w:w="6193" w:type="dxa"/>
            <w:gridSpan w:val="5"/>
          </w:tcPr>
          <w:p w:rsidR="00133A8B" w:rsidRPr="000640D1" w:rsidRDefault="00133A8B" w:rsidP="00063F65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ВСЕГО РАСХОДОВ</w:t>
            </w:r>
            <w:r w:rsidR="00242FC7">
              <w:rPr>
                <w:b/>
                <w:sz w:val="26"/>
                <w:szCs w:val="26"/>
              </w:rPr>
              <w:t>: 22 877,2</w:t>
            </w:r>
          </w:p>
        </w:tc>
        <w:tc>
          <w:tcPr>
            <w:tcW w:w="4112" w:type="dxa"/>
            <w:gridSpan w:val="4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133A8B" w:rsidRPr="000640D1" w:rsidRDefault="00133A8B" w:rsidP="00063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7,5</w:t>
            </w:r>
          </w:p>
        </w:tc>
      </w:tr>
      <w:tr w:rsidR="00133A8B" w:rsidRPr="002120CA" w:rsidTr="00133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432" w:type="dxa"/>
          <w:wAfter w:w="5970" w:type="dxa"/>
        </w:trPr>
        <w:tc>
          <w:tcPr>
            <w:tcW w:w="6193" w:type="dxa"/>
            <w:gridSpan w:val="5"/>
          </w:tcPr>
          <w:p w:rsidR="00133A8B" w:rsidRPr="002120CA" w:rsidRDefault="00133A8B" w:rsidP="00063F65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4112" w:type="dxa"/>
            <w:gridSpan w:val="4"/>
          </w:tcPr>
          <w:p w:rsidR="00133A8B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33A8B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33A8B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33A8B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33A8B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975FDB" w:rsidRDefault="00975FD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975FDB" w:rsidRDefault="00975FD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33A8B" w:rsidRPr="002120CA" w:rsidRDefault="00133A8B" w:rsidP="00063F65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133A8B" w:rsidRPr="002120CA" w:rsidRDefault="00133A8B" w:rsidP="00063F65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133A8B" w:rsidRPr="002120CA" w:rsidRDefault="00133A8B" w:rsidP="00CB5573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>бюджета муниципального                                                                                образования</w:t>
            </w:r>
            <w:r>
              <w:rPr>
                <w:sz w:val="26"/>
                <w:szCs w:val="26"/>
              </w:rPr>
              <w:t xml:space="preserve"> Топчихинский 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063F65" w:rsidP="00DD4026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  <w:r w:rsidR="00DD4026">
        <w:rPr>
          <w:sz w:val="26"/>
          <w:szCs w:val="26"/>
        </w:rPr>
        <w:t xml:space="preserve">                                                                                      </w:t>
      </w:r>
    </w:p>
    <w:p w:rsidR="00DD4026" w:rsidRPr="00305664" w:rsidRDefault="00DD4026" w:rsidP="00DD4026">
      <w:pPr>
        <w:keepNext/>
        <w:keepLines/>
        <w:jc w:val="both"/>
        <w:rPr>
          <w:sz w:val="26"/>
          <w:szCs w:val="26"/>
        </w:rPr>
      </w:pPr>
      <w:r w:rsidRPr="00305664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DD4026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pStyle w:val="21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Распределение межбюджетных трансфертов,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передаваемых бюджету муниципального района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из бюджет</w:t>
      </w:r>
      <w:r w:rsidR="006F4707">
        <w:rPr>
          <w:sz w:val="26"/>
          <w:szCs w:val="26"/>
        </w:rPr>
        <w:t>а</w:t>
      </w:r>
      <w:r w:rsidRPr="00E04F95">
        <w:rPr>
          <w:sz w:val="26"/>
          <w:szCs w:val="26"/>
        </w:rPr>
        <w:t xml:space="preserve">  поселени</w:t>
      </w:r>
      <w:r w:rsidR="006F4707">
        <w:rPr>
          <w:sz w:val="26"/>
          <w:szCs w:val="26"/>
        </w:rPr>
        <w:t>я</w:t>
      </w:r>
      <w:r w:rsidRPr="00E04F95">
        <w:rPr>
          <w:sz w:val="26"/>
          <w:szCs w:val="26"/>
        </w:rPr>
        <w:t xml:space="preserve"> в 201</w:t>
      </w:r>
      <w:r w:rsidR="00CB5573">
        <w:rPr>
          <w:sz w:val="26"/>
          <w:szCs w:val="26"/>
        </w:rPr>
        <w:t>6</w:t>
      </w:r>
      <w:r w:rsidRPr="00E04F95">
        <w:rPr>
          <w:sz w:val="26"/>
          <w:szCs w:val="26"/>
        </w:rPr>
        <w:t xml:space="preserve"> году</w:t>
      </w:r>
    </w:p>
    <w:p w:rsidR="00DD4026" w:rsidRPr="00E04F95" w:rsidRDefault="00DD4026" w:rsidP="00DD4026">
      <w:pPr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DD4026" w:rsidRDefault="00DD4026" w:rsidP="00DD4026">
      <w:pPr>
        <w:jc w:val="center"/>
        <w:rPr>
          <w:sz w:val="26"/>
          <w:szCs w:val="26"/>
        </w:rPr>
      </w:pPr>
    </w:p>
    <w:p w:rsidR="00DD4026" w:rsidRPr="00E04F95" w:rsidRDefault="00DD4026" w:rsidP="00DD4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E04F95">
        <w:rPr>
          <w:sz w:val="26"/>
          <w:szCs w:val="26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E04F95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536C34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ый план</w:t>
            </w:r>
          </w:p>
          <w:p w:rsidR="00DD4026" w:rsidRPr="0092081B" w:rsidRDefault="00DD4026" w:rsidP="00CB5573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 w:rsidR="00CB5573">
              <w:rPr>
                <w:b/>
                <w:sz w:val="26"/>
                <w:szCs w:val="26"/>
              </w:rPr>
              <w:t>6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DD4026" w:rsidRPr="0092081B" w:rsidRDefault="00DD4026" w:rsidP="00CB5573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 201</w:t>
            </w:r>
            <w:r w:rsidR="00CB557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DD4026" w:rsidRPr="00E04F95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CB5573" w:rsidP="00DD4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чих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CB5573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CB5573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687055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687055">
              <w:rPr>
                <w:sz w:val="26"/>
                <w:szCs w:val="26"/>
              </w:rPr>
              <w:t>100</w:t>
            </w:r>
          </w:p>
        </w:tc>
      </w:tr>
      <w:tr w:rsidR="00DD4026" w:rsidRPr="00536C34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DD4026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CB5573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CB5573" w:rsidP="00CB55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/>
    <w:sectPr w:rsidR="00DD4026" w:rsidSect="00D61FC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05" w:rsidRDefault="00624605">
      <w:r>
        <w:separator/>
      </w:r>
    </w:p>
  </w:endnote>
  <w:endnote w:type="continuationSeparator" w:id="1">
    <w:p w:rsidR="00624605" w:rsidRDefault="0062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E2" w:rsidRDefault="005B028F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68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8E2" w:rsidRDefault="001268E2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E2" w:rsidRDefault="001268E2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05" w:rsidRDefault="00624605">
      <w:r>
        <w:separator/>
      </w:r>
    </w:p>
  </w:footnote>
  <w:footnote w:type="continuationSeparator" w:id="1">
    <w:p w:rsidR="00624605" w:rsidRDefault="0062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E2" w:rsidRDefault="005B028F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68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8E2" w:rsidRDefault="001268E2" w:rsidP="00DD40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E2" w:rsidRDefault="001268E2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8A9"/>
    <w:rsid w:val="00026CF6"/>
    <w:rsid w:val="0002710A"/>
    <w:rsid w:val="00047766"/>
    <w:rsid w:val="000547E1"/>
    <w:rsid w:val="00063F65"/>
    <w:rsid w:val="00065992"/>
    <w:rsid w:val="00092DDB"/>
    <w:rsid w:val="000C3C3D"/>
    <w:rsid w:val="000C4FE9"/>
    <w:rsid w:val="000C5109"/>
    <w:rsid w:val="00106117"/>
    <w:rsid w:val="00117050"/>
    <w:rsid w:val="001172C2"/>
    <w:rsid w:val="001268E2"/>
    <w:rsid w:val="00130EE8"/>
    <w:rsid w:val="00133A8B"/>
    <w:rsid w:val="00142D47"/>
    <w:rsid w:val="00151BD8"/>
    <w:rsid w:val="00173D46"/>
    <w:rsid w:val="001A7F53"/>
    <w:rsid w:val="001F09DF"/>
    <w:rsid w:val="002312B3"/>
    <w:rsid w:val="00236C68"/>
    <w:rsid w:val="002415DA"/>
    <w:rsid w:val="00242FC7"/>
    <w:rsid w:val="00266A0A"/>
    <w:rsid w:val="002C32F6"/>
    <w:rsid w:val="0032335E"/>
    <w:rsid w:val="003808A9"/>
    <w:rsid w:val="003B1959"/>
    <w:rsid w:val="003C3888"/>
    <w:rsid w:val="003D5374"/>
    <w:rsid w:val="003E4BB3"/>
    <w:rsid w:val="0047203B"/>
    <w:rsid w:val="004A775A"/>
    <w:rsid w:val="004B1883"/>
    <w:rsid w:val="004B55BE"/>
    <w:rsid w:val="005074F4"/>
    <w:rsid w:val="005223DD"/>
    <w:rsid w:val="00555EAE"/>
    <w:rsid w:val="00564B7F"/>
    <w:rsid w:val="00570F27"/>
    <w:rsid w:val="00583FFB"/>
    <w:rsid w:val="00595D98"/>
    <w:rsid w:val="005A2850"/>
    <w:rsid w:val="005A2C51"/>
    <w:rsid w:val="005B028F"/>
    <w:rsid w:val="005B1F9D"/>
    <w:rsid w:val="005B375B"/>
    <w:rsid w:val="005E1CB5"/>
    <w:rsid w:val="00615BED"/>
    <w:rsid w:val="006200EF"/>
    <w:rsid w:val="00624605"/>
    <w:rsid w:val="00643767"/>
    <w:rsid w:val="0069040E"/>
    <w:rsid w:val="00690BE6"/>
    <w:rsid w:val="006C148C"/>
    <w:rsid w:val="006F4707"/>
    <w:rsid w:val="00704FD6"/>
    <w:rsid w:val="00706CDC"/>
    <w:rsid w:val="007260E2"/>
    <w:rsid w:val="007433FC"/>
    <w:rsid w:val="00795AE6"/>
    <w:rsid w:val="0081764B"/>
    <w:rsid w:val="00851C4C"/>
    <w:rsid w:val="00866E14"/>
    <w:rsid w:val="008820EB"/>
    <w:rsid w:val="00894831"/>
    <w:rsid w:val="008D2B96"/>
    <w:rsid w:val="008F5A07"/>
    <w:rsid w:val="00904238"/>
    <w:rsid w:val="00916912"/>
    <w:rsid w:val="00935FCA"/>
    <w:rsid w:val="00975FDB"/>
    <w:rsid w:val="009838CD"/>
    <w:rsid w:val="00997403"/>
    <w:rsid w:val="009D649B"/>
    <w:rsid w:val="009E660C"/>
    <w:rsid w:val="00A30EAB"/>
    <w:rsid w:val="00A767FB"/>
    <w:rsid w:val="00A97DB5"/>
    <w:rsid w:val="00AA0F91"/>
    <w:rsid w:val="00AA2E33"/>
    <w:rsid w:val="00AC416A"/>
    <w:rsid w:val="00AD3789"/>
    <w:rsid w:val="00B03285"/>
    <w:rsid w:val="00B161B4"/>
    <w:rsid w:val="00B855D1"/>
    <w:rsid w:val="00BA5CD4"/>
    <w:rsid w:val="00BA7A54"/>
    <w:rsid w:val="00BB6863"/>
    <w:rsid w:val="00BC4021"/>
    <w:rsid w:val="00BE362C"/>
    <w:rsid w:val="00C048CC"/>
    <w:rsid w:val="00C30691"/>
    <w:rsid w:val="00C36182"/>
    <w:rsid w:val="00C4247C"/>
    <w:rsid w:val="00C57014"/>
    <w:rsid w:val="00C651FC"/>
    <w:rsid w:val="00C663FE"/>
    <w:rsid w:val="00C73F7C"/>
    <w:rsid w:val="00C82534"/>
    <w:rsid w:val="00CB5573"/>
    <w:rsid w:val="00CD1837"/>
    <w:rsid w:val="00CD7C22"/>
    <w:rsid w:val="00D0190F"/>
    <w:rsid w:val="00D07881"/>
    <w:rsid w:val="00D401A3"/>
    <w:rsid w:val="00D61FCD"/>
    <w:rsid w:val="00DB312D"/>
    <w:rsid w:val="00DD4026"/>
    <w:rsid w:val="00E26F60"/>
    <w:rsid w:val="00E3009D"/>
    <w:rsid w:val="00E50D59"/>
    <w:rsid w:val="00E82947"/>
    <w:rsid w:val="00EA3A2D"/>
    <w:rsid w:val="00EB7A20"/>
    <w:rsid w:val="00EF4BBE"/>
    <w:rsid w:val="00F112C1"/>
    <w:rsid w:val="00F13143"/>
    <w:rsid w:val="00F259FF"/>
    <w:rsid w:val="00F76991"/>
    <w:rsid w:val="00F95D3C"/>
    <w:rsid w:val="00FB48CA"/>
    <w:rsid w:val="00FB654E"/>
    <w:rsid w:val="00FF70C4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4B4-8624-475D-A01E-7E63C4F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Topcovet</cp:lastModifiedBy>
  <cp:revision>7</cp:revision>
  <cp:lastPrinted>2017-03-23T05:54:00Z</cp:lastPrinted>
  <dcterms:created xsi:type="dcterms:W3CDTF">2017-03-13T03:31:00Z</dcterms:created>
  <dcterms:modified xsi:type="dcterms:W3CDTF">2017-03-24T08:53:00Z</dcterms:modified>
</cp:coreProperties>
</file>